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1D4D5" w14:textId="44958F64" w:rsidR="00BF2C9E" w:rsidRPr="00EA0D31" w:rsidRDefault="00EC73A7" w:rsidP="00BF2C9E">
      <w:pPr>
        <w:pStyle w:val="Header"/>
        <w:rPr>
          <w:rFonts w:ascii="GHEA Grapalat" w:hAnsi="GHEA Grapalat"/>
          <w:sz w:val="24"/>
          <w:szCs w:val="24"/>
          <w:lang w:val="ru-RU"/>
        </w:rPr>
      </w:pPr>
      <w:r w:rsidRPr="00EA0D31">
        <w:rPr>
          <w:rFonts w:ascii="GHEA Grapalat" w:hAnsi="GHEA Grapalat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4842C2" wp14:editId="3A5CA51D">
                <wp:simplePos x="0" y="0"/>
                <wp:positionH relativeFrom="margin">
                  <wp:posOffset>-681347</wp:posOffset>
                </wp:positionH>
                <wp:positionV relativeFrom="page">
                  <wp:posOffset>130628</wp:posOffset>
                </wp:positionV>
                <wp:extent cx="7139940" cy="1911927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9940" cy="1911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73643" w14:textId="77777777" w:rsidR="005439D1" w:rsidRDefault="005439D1" w:rsidP="005439D1">
                            <w:pPr>
                              <w:spacing w:line="276" w:lineRule="auto"/>
                              <w:ind w:firstLine="567"/>
                              <w:jc w:val="center"/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</w:pPr>
                          </w:p>
                          <w:p w14:paraId="7DD98446" w14:textId="77777777" w:rsidR="007F5BD1" w:rsidRDefault="007F5BD1" w:rsidP="007F5BD1">
                            <w:pPr>
                              <w:spacing w:line="276" w:lineRule="auto"/>
                              <w:ind w:firstLine="567"/>
                              <w:jc w:val="center"/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</w:pPr>
                          </w:p>
                          <w:p w14:paraId="1CB46CC4" w14:textId="77777777" w:rsidR="007F5BD1" w:rsidRDefault="007F5BD1" w:rsidP="007F5BD1">
                            <w:pPr>
                              <w:spacing w:line="276" w:lineRule="auto"/>
                              <w:ind w:firstLine="567"/>
                              <w:jc w:val="center"/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</w:pPr>
                          </w:p>
                          <w:p w14:paraId="0E76D573" w14:textId="77777777" w:rsidR="00202F90" w:rsidRDefault="00202F90" w:rsidP="007F5BD1">
                            <w:pPr>
                              <w:spacing w:line="276" w:lineRule="auto"/>
                              <w:ind w:firstLine="567"/>
                              <w:jc w:val="center"/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</w:pPr>
                          </w:p>
                          <w:p w14:paraId="50BD4E14" w14:textId="1E2F0F9E" w:rsidR="007F5BD1" w:rsidRPr="009A066C" w:rsidRDefault="005439D1" w:rsidP="007F5BD1">
                            <w:pPr>
                              <w:spacing w:line="276" w:lineRule="auto"/>
                              <w:ind w:firstLine="567"/>
                              <w:jc w:val="center"/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  <w:t>ՀԱՅԱՍՏԱՆԻ ՀԱՆՐԱՊԵՏՈՒԹՅ</w:t>
                            </w:r>
                            <w:r w:rsidR="00F3434C"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  <w:t>Ա</w:t>
                            </w:r>
                            <w:r w:rsidRPr="009A066C"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  <w:t>Ն</w:t>
                            </w:r>
                            <w:r w:rsidR="007F5BD1" w:rsidRPr="007F5BD1"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  <w:t xml:space="preserve"> </w:t>
                            </w:r>
                            <w:r w:rsidR="007F5BD1" w:rsidRPr="009A066C"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  <w:t>ԱՌՈՂՋԱՊԱՀՈՒԹՅԱՆ ՆԱԽԱՐԱՐՈՒԹՅ</w:t>
                            </w:r>
                            <w:r w:rsidR="00547272"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  <w:t>Ա</w:t>
                            </w:r>
                            <w:r w:rsidR="007F5BD1" w:rsidRPr="009A066C"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  <w:t>Ն</w:t>
                            </w:r>
                          </w:p>
                          <w:p w14:paraId="09693BEC" w14:textId="77777777" w:rsidR="00432E8A" w:rsidRDefault="005439D1" w:rsidP="005439D1">
                            <w:pPr>
                              <w:spacing w:line="276" w:lineRule="auto"/>
                              <w:ind w:firstLine="567"/>
                              <w:jc w:val="center"/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</w:pPr>
                            <w:r w:rsidRPr="009A066C"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  <w:t xml:space="preserve">«ԻՆՖԵԿՑԻՈՆ ՀԻՎԱՆԴՈՒԹՅՈՒՆՆԵՐԻ ԱԶԳԱՅԻՆ ԿԵՆՏՐՈՆ» </w:t>
                            </w:r>
                          </w:p>
                          <w:p w14:paraId="252C7A5E" w14:textId="7FE76754" w:rsidR="005439D1" w:rsidRDefault="00432E8A" w:rsidP="005439D1">
                            <w:pPr>
                              <w:spacing w:line="276" w:lineRule="auto"/>
                              <w:ind w:firstLine="567"/>
                              <w:jc w:val="center"/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  <w:t>ՓԱԿ ԲԱԺՆԵՏԻՐԱԿԱՆ ԸՆԿԵՐՈՒԹՅՈՒՆ</w:t>
                            </w:r>
                          </w:p>
                          <w:p w14:paraId="4BBE41D0" w14:textId="77777777" w:rsidR="00EC73A7" w:rsidRPr="003E40E5" w:rsidRDefault="00EC73A7" w:rsidP="00EC73A7">
                            <w:pPr>
                              <w:pStyle w:val="Footer"/>
                              <w:ind w:left="-142"/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E40E5">
                              <w:rPr>
                                <w:rFonts w:ascii="GHEA Grapalat" w:hAnsi="GHEA Grapalat"/>
                                <w:b/>
                                <w:bCs/>
                                <w:sz w:val="22"/>
                                <w:szCs w:val="22"/>
                              </w:rPr>
                              <w:t>ՏՆՕՐԵՆ</w:t>
                            </w:r>
                          </w:p>
                          <w:p w14:paraId="421BBD76" w14:textId="77777777" w:rsidR="00EC73A7" w:rsidRPr="009A066C" w:rsidRDefault="00EC73A7" w:rsidP="005439D1">
                            <w:pPr>
                              <w:spacing w:line="276" w:lineRule="auto"/>
                              <w:ind w:firstLine="567"/>
                              <w:jc w:val="center"/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</w:pPr>
                          </w:p>
                          <w:p w14:paraId="365F3361" w14:textId="77777777" w:rsidR="005439D1" w:rsidRPr="00BF2C9E" w:rsidRDefault="005439D1" w:rsidP="005439D1">
                            <w:pPr>
                              <w:pStyle w:val="BodyText"/>
                              <w:tabs>
                                <w:tab w:val="left" w:pos="7938"/>
                              </w:tabs>
                              <w:ind w:firstLine="142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7D42D1CC" w14:textId="77777777" w:rsidR="005439D1" w:rsidRPr="00CC53FD" w:rsidRDefault="005439D1" w:rsidP="005439D1">
                            <w:pPr>
                              <w:pStyle w:val="BodyText"/>
                              <w:rPr>
                                <w:rFonts w:ascii="Calibri" w:hAnsi="Calibri"/>
                                <w:sz w:val="20"/>
                                <w:lang w:val="de-DE"/>
                              </w:rPr>
                            </w:pPr>
                          </w:p>
                          <w:p w14:paraId="07777CD8" w14:textId="77777777" w:rsidR="00BF2C9E" w:rsidRDefault="00BF2C9E" w:rsidP="005439D1">
                            <w:pPr>
                              <w:ind w:firstLine="567"/>
                              <w:jc w:val="center"/>
                              <w:rPr>
                                <w:rFonts w:ascii="GHEA Grapalat" w:hAnsi="GHEA Grapalat" w:cs="Sylfaen"/>
                                <w:lang w:val="fr-FR"/>
                              </w:rPr>
                            </w:pPr>
                          </w:p>
                          <w:p w14:paraId="0DFD1628" w14:textId="77777777" w:rsidR="005439D1" w:rsidRPr="009D2A07" w:rsidRDefault="005439D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842C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53.65pt;margin-top:10.3pt;width:562.2pt;height:150.5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" filled="f" stroked="f">
                <v:textbox>
                  <w:txbxContent>
                    <w:p w14:paraId="64A73643" w14:textId="77777777" w:rsidR="005439D1" w:rsidRDefault="005439D1" w:rsidP="005439D1">
                      <w:pPr>
                        <w:spacing w:line="276" w:lineRule="auto"/>
                        <w:ind w:firstLine="567"/>
                        <w:jc w:val="center"/>
                        <w:rPr>
                          <w:rFonts w:ascii="GHEA Grapalat" w:hAnsi="GHEA Grapalat" w:cs="Sylfaen"/>
                          <w:b/>
                          <w:lang w:val="fr-FR"/>
                        </w:rPr>
                      </w:pPr>
                    </w:p>
                    <w:p w14:paraId="7DD98446" w14:textId="77777777" w:rsidR="007F5BD1" w:rsidRDefault="007F5BD1" w:rsidP="007F5BD1">
                      <w:pPr>
                        <w:spacing w:line="276" w:lineRule="auto"/>
                        <w:ind w:firstLine="567"/>
                        <w:jc w:val="center"/>
                        <w:rPr>
                          <w:rFonts w:ascii="GHEA Grapalat" w:hAnsi="GHEA Grapalat" w:cs="Sylfaen"/>
                          <w:b/>
                          <w:lang w:val="fr-FR"/>
                        </w:rPr>
                      </w:pPr>
                    </w:p>
                    <w:p w14:paraId="1CB46CC4" w14:textId="77777777" w:rsidR="007F5BD1" w:rsidRDefault="007F5BD1" w:rsidP="007F5BD1">
                      <w:pPr>
                        <w:spacing w:line="276" w:lineRule="auto"/>
                        <w:ind w:firstLine="567"/>
                        <w:jc w:val="center"/>
                        <w:rPr>
                          <w:rFonts w:ascii="GHEA Grapalat" w:hAnsi="GHEA Grapalat" w:cs="Sylfaen"/>
                          <w:b/>
                          <w:lang w:val="fr-FR"/>
                        </w:rPr>
                      </w:pPr>
                    </w:p>
                    <w:p w14:paraId="0E76D573" w14:textId="77777777" w:rsidR="00202F90" w:rsidRDefault="00202F90" w:rsidP="007F5BD1">
                      <w:pPr>
                        <w:spacing w:line="276" w:lineRule="auto"/>
                        <w:ind w:firstLine="567"/>
                        <w:jc w:val="center"/>
                        <w:rPr>
                          <w:rFonts w:ascii="GHEA Grapalat" w:hAnsi="GHEA Grapalat" w:cs="Sylfaen"/>
                          <w:b/>
                          <w:lang w:val="fr-FR"/>
                        </w:rPr>
                      </w:pPr>
                    </w:p>
                    <w:p w14:paraId="50BD4E14" w14:textId="1E2F0F9E" w:rsidR="007F5BD1" w:rsidRPr="009A066C" w:rsidRDefault="005439D1" w:rsidP="007F5BD1">
                      <w:pPr>
                        <w:spacing w:line="276" w:lineRule="auto"/>
                        <w:ind w:firstLine="567"/>
                        <w:jc w:val="center"/>
                        <w:rPr>
                          <w:rFonts w:ascii="GHEA Grapalat" w:hAnsi="GHEA Grapalat" w:cs="Sylfaen"/>
                          <w:b/>
                          <w:lang w:val="fr-FR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lang w:val="fr-FR"/>
                        </w:rPr>
                        <w:t>ՀԱՅԱՍՏԱՆԻ ՀԱՆՐԱՊԵՏՈՒԹՅ</w:t>
                      </w:r>
                      <w:r w:rsidR="00F3434C">
                        <w:rPr>
                          <w:rFonts w:ascii="GHEA Grapalat" w:hAnsi="GHEA Grapalat" w:cs="Sylfaen"/>
                          <w:b/>
                          <w:lang w:val="fr-FR"/>
                        </w:rPr>
                        <w:t>Ա</w:t>
                      </w:r>
                      <w:r w:rsidRPr="009A066C">
                        <w:rPr>
                          <w:rFonts w:ascii="GHEA Grapalat" w:hAnsi="GHEA Grapalat" w:cs="Sylfaen"/>
                          <w:b/>
                          <w:lang w:val="fr-FR"/>
                        </w:rPr>
                        <w:t>Ն</w:t>
                      </w:r>
                      <w:r w:rsidR="007F5BD1" w:rsidRPr="007F5BD1">
                        <w:rPr>
                          <w:rFonts w:ascii="GHEA Grapalat" w:hAnsi="GHEA Grapalat" w:cs="Sylfaen"/>
                          <w:b/>
                          <w:lang w:val="fr-FR"/>
                        </w:rPr>
                        <w:t xml:space="preserve"> </w:t>
                      </w:r>
                      <w:r w:rsidR="007F5BD1" w:rsidRPr="009A066C">
                        <w:rPr>
                          <w:rFonts w:ascii="GHEA Grapalat" w:hAnsi="GHEA Grapalat" w:cs="Sylfaen"/>
                          <w:b/>
                          <w:lang w:val="fr-FR"/>
                        </w:rPr>
                        <w:t>ԱՌՈՂՋԱՊԱՀՈՒԹՅԱՆ ՆԱԽԱՐԱՐՈՒԹՅ</w:t>
                      </w:r>
                      <w:r w:rsidR="00547272">
                        <w:rPr>
                          <w:rFonts w:ascii="GHEA Grapalat" w:hAnsi="GHEA Grapalat" w:cs="Sylfaen"/>
                          <w:b/>
                          <w:lang w:val="fr-FR"/>
                        </w:rPr>
                        <w:t>Ա</w:t>
                      </w:r>
                      <w:r w:rsidR="007F5BD1" w:rsidRPr="009A066C">
                        <w:rPr>
                          <w:rFonts w:ascii="GHEA Grapalat" w:hAnsi="GHEA Grapalat" w:cs="Sylfaen"/>
                          <w:b/>
                          <w:lang w:val="fr-FR"/>
                        </w:rPr>
                        <w:t>Ն</w:t>
                      </w:r>
                    </w:p>
                    <w:p w14:paraId="09693BEC" w14:textId="77777777" w:rsidR="00432E8A" w:rsidRDefault="005439D1" w:rsidP="005439D1">
                      <w:pPr>
                        <w:spacing w:line="276" w:lineRule="auto"/>
                        <w:ind w:firstLine="567"/>
                        <w:jc w:val="center"/>
                        <w:rPr>
                          <w:rFonts w:ascii="GHEA Grapalat" w:hAnsi="GHEA Grapalat" w:cs="Sylfaen"/>
                          <w:b/>
                          <w:lang w:val="fr-FR"/>
                        </w:rPr>
                      </w:pPr>
                      <w:r w:rsidRPr="009A066C">
                        <w:rPr>
                          <w:rFonts w:ascii="GHEA Grapalat" w:hAnsi="GHEA Grapalat" w:cs="Sylfaen"/>
                          <w:b/>
                          <w:lang w:val="fr-FR"/>
                        </w:rPr>
                        <w:t xml:space="preserve">«ԻՆՖԵԿՑԻՈՆ ՀԻՎԱՆԴՈՒԹՅՈՒՆՆԵՐԻ ԱԶԳԱՅԻՆ ԿԵՆՏՐՈՆ» </w:t>
                      </w:r>
                    </w:p>
                    <w:p w14:paraId="252C7A5E" w14:textId="7FE76754" w:rsidR="005439D1" w:rsidRDefault="00432E8A" w:rsidP="005439D1">
                      <w:pPr>
                        <w:spacing w:line="276" w:lineRule="auto"/>
                        <w:ind w:firstLine="567"/>
                        <w:jc w:val="center"/>
                        <w:rPr>
                          <w:rFonts w:ascii="GHEA Grapalat" w:hAnsi="GHEA Grapalat" w:cs="Sylfaen"/>
                          <w:b/>
                          <w:lang w:val="fr-FR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lang w:val="fr-FR"/>
                        </w:rPr>
                        <w:t>ՓԱԿ ԲԱԺՆԵՏԻՐԱԿԱՆ ԸՆԿԵՐՈՒԹՅՈՒՆ</w:t>
                      </w:r>
                    </w:p>
                    <w:p w14:paraId="4BBE41D0" w14:textId="77777777" w:rsidR="00EC73A7" w:rsidRPr="003E40E5" w:rsidRDefault="00EC73A7" w:rsidP="00EC73A7">
                      <w:pPr>
                        <w:pStyle w:val="Footer"/>
                        <w:ind w:left="-142"/>
                        <w:jc w:val="center"/>
                        <w:rPr>
                          <w:rFonts w:ascii="GHEA Grapalat" w:hAnsi="GHEA Grapalat"/>
                          <w:b/>
                          <w:bCs/>
                          <w:sz w:val="22"/>
                          <w:szCs w:val="22"/>
                        </w:rPr>
                      </w:pPr>
                      <w:r w:rsidRPr="003E40E5">
                        <w:rPr>
                          <w:rFonts w:ascii="GHEA Grapalat" w:hAnsi="GHEA Grapalat"/>
                          <w:b/>
                          <w:bCs/>
                          <w:sz w:val="22"/>
                          <w:szCs w:val="22"/>
                        </w:rPr>
                        <w:t>ՏՆՕՐԵՆ</w:t>
                      </w:r>
                    </w:p>
                    <w:p w14:paraId="421BBD76" w14:textId="77777777" w:rsidR="00EC73A7" w:rsidRPr="009A066C" w:rsidRDefault="00EC73A7" w:rsidP="005439D1">
                      <w:pPr>
                        <w:spacing w:line="276" w:lineRule="auto"/>
                        <w:ind w:firstLine="567"/>
                        <w:jc w:val="center"/>
                        <w:rPr>
                          <w:rFonts w:ascii="GHEA Grapalat" w:hAnsi="GHEA Grapalat" w:cs="Sylfaen"/>
                          <w:b/>
                          <w:lang w:val="fr-FR"/>
                        </w:rPr>
                      </w:pPr>
                    </w:p>
                    <w:p w14:paraId="365F3361" w14:textId="77777777" w:rsidR="005439D1" w:rsidRPr="00BF2C9E" w:rsidRDefault="005439D1" w:rsidP="005439D1">
                      <w:pPr>
                        <w:pStyle w:val="BodyText"/>
                        <w:tabs>
                          <w:tab w:val="left" w:pos="7938"/>
                        </w:tabs>
                        <w:ind w:firstLine="142"/>
                        <w:rPr>
                          <w:rFonts w:ascii="Times New Roman" w:hAnsi="Times New Roman"/>
                          <w:b/>
                          <w:sz w:val="10"/>
                          <w:szCs w:val="10"/>
                          <w:lang w:val="fr-FR"/>
                        </w:rPr>
                      </w:pPr>
                    </w:p>
                    <w:p w14:paraId="7D42D1CC" w14:textId="77777777" w:rsidR="005439D1" w:rsidRPr="00CC53FD" w:rsidRDefault="005439D1" w:rsidP="005439D1">
                      <w:pPr>
                        <w:pStyle w:val="BodyText"/>
                        <w:rPr>
                          <w:rFonts w:ascii="Calibri" w:hAnsi="Calibri"/>
                          <w:sz w:val="20"/>
                          <w:lang w:val="de-DE"/>
                        </w:rPr>
                      </w:pPr>
                    </w:p>
                    <w:p w14:paraId="07777CD8" w14:textId="77777777" w:rsidR="00BF2C9E" w:rsidRDefault="00BF2C9E" w:rsidP="005439D1">
                      <w:pPr>
                        <w:ind w:firstLine="567"/>
                        <w:jc w:val="center"/>
                        <w:rPr>
                          <w:rFonts w:ascii="GHEA Grapalat" w:hAnsi="GHEA Grapalat" w:cs="Sylfaen"/>
                          <w:lang w:val="fr-FR"/>
                        </w:rPr>
                      </w:pPr>
                    </w:p>
                    <w:p w14:paraId="0DFD1628" w14:textId="77777777" w:rsidR="005439D1" w:rsidRPr="009D2A07" w:rsidRDefault="005439D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82BF7" w:rsidRPr="00EA0D31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3632" behindDoc="0" locked="0" layoutInCell="1" allowOverlap="1" wp14:anchorId="404A1228" wp14:editId="004546F3">
            <wp:simplePos x="0" y="0"/>
            <wp:positionH relativeFrom="margin">
              <wp:posOffset>2549525</wp:posOffset>
            </wp:positionH>
            <wp:positionV relativeFrom="paragraph">
              <wp:posOffset>-160020</wp:posOffset>
            </wp:positionV>
            <wp:extent cx="815340" cy="731520"/>
            <wp:effectExtent l="0" t="0" r="3810" b="0"/>
            <wp:wrapNone/>
            <wp:docPr id="6" name="Picture 0" descr="Emble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0" descr="Emblem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C9E" w:rsidRPr="00EA0D31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3FA0DBE" wp14:editId="3AEE233E">
            <wp:simplePos x="0" y="0"/>
            <wp:positionH relativeFrom="margin">
              <wp:posOffset>5411470</wp:posOffset>
            </wp:positionH>
            <wp:positionV relativeFrom="margin">
              <wp:posOffset>-2216785</wp:posOffset>
            </wp:positionV>
            <wp:extent cx="709295" cy="828040"/>
            <wp:effectExtent l="0" t="0" r="0" b="0"/>
            <wp:wrapNone/>
            <wp:docPr id="14" name="Picture 14" descr="AI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ID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C9E" w:rsidRPr="00EA0D31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5680" behindDoc="0" locked="0" layoutInCell="1" allowOverlap="1" wp14:anchorId="5CCAC69B" wp14:editId="6A321447">
            <wp:simplePos x="0" y="0"/>
            <wp:positionH relativeFrom="margin">
              <wp:posOffset>0</wp:posOffset>
            </wp:positionH>
            <wp:positionV relativeFrom="margin">
              <wp:posOffset>-2216785</wp:posOffset>
            </wp:positionV>
            <wp:extent cx="903605" cy="826135"/>
            <wp:effectExtent l="0" t="0" r="0" b="0"/>
            <wp:wrapNone/>
            <wp:docPr id="13" name="Picture 13" descr="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EAA45" w14:textId="77777777" w:rsidR="00BF2C9E" w:rsidRPr="00EA0D31" w:rsidRDefault="00BF2C9E" w:rsidP="00BF2C9E">
      <w:pPr>
        <w:pStyle w:val="Header"/>
        <w:rPr>
          <w:rFonts w:ascii="GHEA Grapalat" w:hAnsi="GHEA Grapalat"/>
          <w:sz w:val="24"/>
          <w:szCs w:val="24"/>
          <w:lang w:val="ru-RU"/>
        </w:rPr>
      </w:pPr>
    </w:p>
    <w:p w14:paraId="7B77106D" w14:textId="77777777" w:rsidR="00BF2C9E" w:rsidRPr="00EA0D31" w:rsidRDefault="00BF2C9E" w:rsidP="00BF2C9E">
      <w:pPr>
        <w:pStyle w:val="Header"/>
        <w:rPr>
          <w:rFonts w:ascii="GHEA Grapalat" w:hAnsi="GHEA Grapalat"/>
          <w:sz w:val="24"/>
          <w:szCs w:val="24"/>
          <w:lang w:val="ru-RU"/>
        </w:rPr>
      </w:pPr>
    </w:p>
    <w:p w14:paraId="21BE0D00" w14:textId="77777777" w:rsidR="00BF2C9E" w:rsidRPr="00EA0D31" w:rsidRDefault="00BF2C9E" w:rsidP="00BF2C9E">
      <w:pPr>
        <w:pStyle w:val="Header"/>
        <w:rPr>
          <w:rFonts w:ascii="GHEA Grapalat" w:hAnsi="GHEA Grapalat"/>
          <w:sz w:val="24"/>
          <w:szCs w:val="24"/>
          <w:lang w:val="ru-RU"/>
        </w:rPr>
      </w:pPr>
    </w:p>
    <w:p w14:paraId="130585F4" w14:textId="77777777" w:rsidR="00BF2C9E" w:rsidRPr="00EA0D31" w:rsidRDefault="00BF2C9E" w:rsidP="00BF2C9E">
      <w:pPr>
        <w:pStyle w:val="Header"/>
        <w:rPr>
          <w:rFonts w:ascii="GHEA Grapalat" w:hAnsi="GHEA Grapalat"/>
          <w:sz w:val="24"/>
          <w:szCs w:val="24"/>
          <w:lang w:val="ru-RU"/>
        </w:rPr>
      </w:pPr>
    </w:p>
    <w:p w14:paraId="55F0AA05" w14:textId="57089E5F" w:rsidR="007F5BD1" w:rsidRPr="00EA0D31" w:rsidRDefault="00F43A8B" w:rsidP="007F5BD1">
      <w:pPr>
        <w:rPr>
          <w:rFonts w:ascii="GHEA Grapalat" w:hAnsi="GHEA Grapalat"/>
          <w:lang w:val="fr-FR"/>
        </w:rPr>
      </w:pPr>
      <w:r w:rsidRPr="00EA0D31">
        <w:rPr>
          <w:rFonts w:ascii="GHEA Grapalat" w:hAnsi="GHEA Grapalat" w:cs="Arial"/>
          <w:lang w:val="ru-RU"/>
        </w:rPr>
        <w:t xml:space="preserve">                          </w:t>
      </w:r>
      <w:r w:rsidR="000D6EAB" w:rsidRPr="00EA0D31">
        <w:rPr>
          <w:rFonts w:ascii="GHEA Grapalat" w:hAnsi="GHEA Grapalat" w:cs="Arial"/>
          <w:lang w:val="ru-RU"/>
        </w:rPr>
        <w:t xml:space="preserve">            </w:t>
      </w:r>
      <w:r w:rsidR="006C540E" w:rsidRPr="00EA0D31">
        <w:rPr>
          <w:rFonts w:ascii="GHEA Grapalat" w:hAnsi="GHEA Grapalat" w:cs="Arial"/>
          <w:lang w:val="ru-RU"/>
        </w:rPr>
        <w:t xml:space="preserve">            </w:t>
      </w:r>
      <w:r w:rsidR="007F5BD1" w:rsidRPr="00EA0D31">
        <w:rPr>
          <w:rFonts w:ascii="GHEA Grapalat" w:hAnsi="GHEA Grapalat"/>
          <w:lang w:val="fr-FR"/>
        </w:rPr>
        <w:t xml:space="preserve">     </w:t>
      </w:r>
    </w:p>
    <w:p w14:paraId="0CB76D7E" w14:textId="51333326" w:rsidR="00432E8A" w:rsidRPr="00EA0D31" w:rsidRDefault="00432E8A" w:rsidP="007F5BD1">
      <w:pPr>
        <w:pStyle w:val="Footer"/>
        <w:ind w:left="-142"/>
        <w:rPr>
          <w:rFonts w:ascii="GHEA Grapalat" w:hAnsi="GHEA Grapalat"/>
          <w:lang w:val="ru-RU"/>
        </w:rPr>
      </w:pPr>
    </w:p>
    <w:tbl>
      <w:tblPr>
        <w:tblW w:w="13069" w:type="dxa"/>
        <w:tblInd w:w="-289" w:type="dxa"/>
        <w:tblLook w:val="04A0" w:firstRow="1" w:lastRow="0" w:firstColumn="1" w:lastColumn="0" w:noHBand="0" w:noVBand="1"/>
      </w:tblPr>
      <w:tblGrid>
        <w:gridCol w:w="10027"/>
        <w:gridCol w:w="3042"/>
      </w:tblGrid>
      <w:tr w:rsidR="00376129" w:rsidRPr="00D13A77" w14:paraId="7A71D48B" w14:textId="77777777" w:rsidTr="00861E8D">
        <w:trPr>
          <w:trHeight w:val="149"/>
        </w:trPr>
        <w:tc>
          <w:tcPr>
            <w:tcW w:w="10027" w:type="dxa"/>
            <w:hideMark/>
          </w:tcPr>
          <w:p w14:paraId="24E2F514" w14:textId="30ADBEB1" w:rsidR="00202F90" w:rsidRPr="00D13A77" w:rsidRDefault="00202F90" w:rsidP="008375A9">
            <w:pPr>
              <w:pStyle w:val="Header"/>
              <w:jc w:val="center"/>
              <w:rPr>
                <w:rFonts w:ascii="GHEA Grapalat" w:eastAsia="Tahoma" w:hAnsi="GHEA Grapalat" w:cs="Arial"/>
                <w:b/>
                <w:bCs/>
              </w:rPr>
            </w:pPr>
          </w:p>
          <w:p w14:paraId="0F7B1BEA" w14:textId="14795895" w:rsidR="006920FD" w:rsidRPr="00D13A77" w:rsidRDefault="006920FD" w:rsidP="00EB3818">
            <w:pPr>
              <w:pStyle w:val="Header"/>
              <w:jc w:val="center"/>
              <w:rPr>
                <w:rFonts w:ascii="GHEA Grapalat" w:eastAsia="Tahoma" w:hAnsi="GHEA Grapalat" w:cs="Arial"/>
                <w:b/>
                <w:bCs/>
                <w:lang w:val="hy-AM"/>
              </w:rPr>
            </w:pPr>
            <w:r w:rsidRPr="00D13A77">
              <w:rPr>
                <w:rFonts w:ascii="GHEA Grapalat" w:hAnsi="GHEA Grapalat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E40DE2F" wp14:editId="0608DF3C">
                      <wp:simplePos x="0" y="0"/>
                      <wp:positionH relativeFrom="page">
                        <wp:posOffset>194310</wp:posOffset>
                      </wp:positionH>
                      <wp:positionV relativeFrom="paragraph">
                        <wp:posOffset>90690</wp:posOffset>
                      </wp:positionV>
                      <wp:extent cx="6195060" cy="15240"/>
                      <wp:effectExtent l="0" t="19050" r="53340" b="41910"/>
                      <wp:wrapNone/>
                      <wp:docPr id="4" name="Lin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95060" cy="1524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27F18" id="Line 333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3pt,7.15pt" to="503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" strokeweight="3.75pt">
                      <v:stroke linestyle="thickThin"/>
                      <w10:wrap anchorx="page"/>
                    </v:line>
                  </w:pict>
                </mc:Fallback>
              </mc:AlternateContent>
            </w:r>
          </w:p>
          <w:p w14:paraId="6044FDC2" w14:textId="1EF02D3F" w:rsidR="00376129" w:rsidRPr="00D13A77" w:rsidRDefault="00376129" w:rsidP="001C7398">
            <w:pPr>
              <w:pStyle w:val="Header"/>
              <w:jc w:val="center"/>
              <w:rPr>
                <w:rFonts w:ascii="GHEA Grapalat" w:hAnsi="GHEA Grapalat" w:cs="Arial"/>
              </w:rPr>
            </w:pPr>
            <w:r w:rsidRPr="00D13A77">
              <w:rPr>
                <w:rFonts w:ascii="GHEA Grapalat" w:eastAsia="Tahoma" w:hAnsi="GHEA Grapalat" w:cs="Arial"/>
                <w:b/>
                <w:bCs/>
                <w:lang w:val="hy-AM"/>
              </w:rPr>
              <w:t>«</w:t>
            </w:r>
            <w:r w:rsidR="00F50B18">
              <w:rPr>
                <w:rFonts w:ascii="GHEA Grapalat" w:eastAsia="Tahoma" w:hAnsi="GHEA Grapalat" w:cs="Arial"/>
                <w:b/>
                <w:bCs/>
              </w:rPr>
              <w:t>0</w:t>
            </w:r>
            <w:r w:rsidR="00C63AF8">
              <w:rPr>
                <w:rFonts w:ascii="GHEA Grapalat" w:eastAsia="Tahoma" w:hAnsi="GHEA Grapalat" w:cs="Arial"/>
                <w:b/>
                <w:bCs/>
              </w:rPr>
              <w:t>8</w:t>
            </w:r>
            <w:r w:rsidRPr="00D13A77">
              <w:rPr>
                <w:rFonts w:ascii="GHEA Grapalat" w:eastAsia="Tahoma" w:hAnsi="GHEA Grapalat" w:cs="Arial"/>
                <w:b/>
                <w:bCs/>
                <w:lang w:val="hy-AM"/>
              </w:rPr>
              <w:t xml:space="preserve">» </w:t>
            </w:r>
            <w:r w:rsidR="00F50B18">
              <w:rPr>
                <w:rFonts w:ascii="GHEA Grapalat" w:eastAsia="Tahoma" w:hAnsi="GHEA Grapalat" w:cs="Arial"/>
                <w:b/>
                <w:bCs/>
              </w:rPr>
              <w:t>դեկտ</w:t>
            </w:r>
            <w:r w:rsidR="0002636B">
              <w:rPr>
                <w:rFonts w:ascii="GHEA Grapalat" w:eastAsia="Tahoma" w:hAnsi="GHEA Grapalat" w:cs="Arial"/>
                <w:b/>
                <w:bCs/>
                <w:lang w:val="ru-RU"/>
              </w:rPr>
              <w:t>եմբեր</w:t>
            </w:r>
            <w:r w:rsidR="008D262C">
              <w:rPr>
                <w:rFonts w:ascii="GHEA Grapalat" w:eastAsia="Tahoma" w:hAnsi="GHEA Grapalat" w:cs="Arial"/>
                <w:b/>
                <w:bCs/>
              </w:rPr>
              <w:t>ի</w:t>
            </w:r>
            <w:r w:rsidRPr="00D13A77">
              <w:rPr>
                <w:rFonts w:ascii="GHEA Grapalat" w:eastAsia="Tahoma" w:hAnsi="GHEA Grapalat" w:cs="Arial"/>
                <w:b/>
                <w:bCs/>
                <w:lang w:val="hy-AM"/>
              </w:rPr>
              <w:t xml:space="preserve"> 202</w:t>
            </w:r>
            <w:r w:rsidR="007F5861">
              <w:rPr>
                <w:rFonts w:ascii="GHEA Grapalat" w:eastAsia="Tahoma" w:hAnsi="GHEA Grapalat" w:cs="Arial"/>
                <w:b/>
                <w:bCs/>
              </w:rPr>
              <w:t>5</w:t>
            </w:r>
            <w:r w:rsidR="00206231" w:rsidRPr="00D13A77">
              <w:rPr>
                <w:rFonts w:ascii="GHEA Grapalat" w:eastAsia="Tahoma" w:hAnsi="GHEA Grapalat" w:cs="Arial"/>
                <w:b/>
                <w:bCs/>
                <w:lang w:val="hy-AM"/>
              </w:rPr>
              <w:t xml:space="preserve"> </w:t>
            </w:r>
            <w:r w:rsidRPr="00D13A77">
              <w:rPr>
                <w:rFonts w:ascii="GHEA Grapalat" w:eastAsia="Tahoma" w:hAnsi="GHEA Grapalat" w:cs="Arial"/>
                <w:b/>
                <w:bCs/>
                <w:lang w:val="hy-AM"/>
              </w:rPr>
              <w:t>թ</w:t>
            </w:r>
            <w:r w:rsidR="00206231" w:rsidRPr="00D13A77">
              <w:rPr>
                <w:rFonts w:ascii="GHEA Grapalat" w:eastAsia="Tahoma" w:hAnsi="GHEA Grapalat" w:cs="Arial"/>
                <w:b/>
                <w:bCs/>
                <w:lang w:val="hy-AM"/>
              </w:rPr>
              <w:t>վական</w:t>
            </w:r>
            <w:r w:rsidR="00EC73A7" w:rsidRPr="00D13A77">
              <w:rPr>
                <w:rFonts w:ascii="GHEA Grapalat" w:eastAsia="Tahoma" w:hAnsi="GHEA Grapalat" w:cs="Arial"/>
                <w:b/>
                <w:bCs/>
                <w:lang w:val="hy-AM"/>
              </w:rPr>
              <w:t xml:space="preserve"> </w:t>
            </w:r>
            <w:r w:rsidR="00861E8D" w:rsidRPr="00D13A77">
              <w:rPr>
                <w:rFonts w:ascii="GHEA Grapalat" w:eastAsia="Tahoma" w:hAnsi="GHEA Grapalat" w:cs="Arial"/>
                <w:b/>
                <w:bCs/>
                <w:lang w:val="hy-AM"/>
              </w:rPr>
              <w:t xml:space="preserve">             </w:t>
            </w:r>
            <w:r w:rsidR="00A11591">
              <w:rPr>
                <w:rFonts w:ascii="GHEA Grapalat" w:eastAsia="Tahoma" w:hAnsi="GHEA Grapalat" w:cs="Arial"/>
                <w:b/>
                <w:bCs/>
              </w:rPr>
              <w:t xml:space="preserve">              </w:t>
            </w:r>
            <w:r w:rsidR="00861E8D" w:rsidRPr="00D13A77">
              <w:rPr>
                <w:rFonts w:ascii="GHEA Grapalat" w:eastAsia="Tahoma" w:hAnsi="GHEA Grapalat" w:cs="Arial"/>
                <w:b/>
                <w:bCs/>
                <w:lang w:val="hy-AM"/>
              </w:rPr>
              <w:t xml:space="preserve">                                            </w:t>
            </w:r>
            <w:r w:rsidR="005B2602" w:rsidRPr="00D13A77">
              <w:rPr>
                <w:rFonts w:ascii="GHEA Grapalat" w:eastAsia="Tahoma" w:hAnsi="GHEA Grapalat" w:cs="Arial"/>
                <w:b/>
                <w:bCs/>
                <w:lang w:val="hy-AM"/>
              </w:rPr>
              <w:t xml:space="preserve">   </w:t>
            </w:r>
            <w:r w:rsidR="00861E8D" w:rsidRPr="00D13A77">
              <w:rPr>
                <w:rFonts w:ascii="GHEA Grapalat" w:eastAsia="Tahoma" w:hAnsi="GHEA Grapalat" w:cs="Arial"/>
                <w:b/>
                <w:bCs/>
                <w:lang w:val="hy-AM"/>
              </w:rPr>
              <w:t xml:space="preserve">   </w:t>
            </w:r>
            <w:r w:rsidR="009100E6" w:rsidRPr="00D13A77">
              <w:rPr>
                <w:rFonts w:ascii="GHEA Grapalat" w:hAnsi="GHEA Grapalat" w:cs="Arial"/>
                <w:b/>
                <w:bCs/>
                <w:lang w:val="ru-RU"/>
              </w:rPr>
              <w:t xml:space="preserve">քաղաք </w:t>
            </w:r>
            <w:r w:rsidR="00861E8D" w:rsidRPr="00D13A77">
              <w:rPr>
                <w:rFonts w:ascii="GHEA Grapalat" w:hAnsi="GHEA Grapalat" w:cs="Arial"/>
                <w:b/>
                <w:bCs/>
                <w:lang w:val="ru-RU"/>
              </w:rPr>
              <w:t>Երևան</w:t>
            </w:r>
          </w:p>
        </w:tc>
        <w:tc>
          <w:tcPr>
            <w:tcW w:w="3042" w:type="dxa"/>
          </w:tcPr>
          <w:p w14:paraId="51C7D637" w14:textId="0C9B2E67" w:rsidR="00376129" w:rsidRPr="00D13A77" w:rsidRDefault="00376129" w:rsidP="008375A9">
            <w:pPr>
              <w:pStyle w:val="Header"/>
              <w:ind w:right="-405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</w:p>
        </w:tc>
      </w:tr>
      <w:tr w:rsidR="00376129" w:rsidRPr="00D13A77" w14:paraId="057A0534" w14:textId="77777777" w:rsidTr="00861E8D">
        <w:trPr>
          <w:trHeight w:val="367"/>
        </w:trPr>
        <w:tc>
          <w:tcPr>
            <w:tcW w:w="10027" w:type="dxa"/>
          </w:tcPr>
          <w:p w14:paraId="7AC1E81F" w14:textId="07922C53" w:rsidR="00376129" w:rsidRPr="00D13A77" w:rsidRDefault="00376129" w:rsidP="00376129">
            <w:pPr>
              <w:pStyle w:val="Heading1"/>
              <w:spacing w:before="0" w:after="0"/>
              <w:rPr>
                <w:rFonts w:ascii="GHEA Grapalat" w:hAnsi="GHEA Grapalat" w:cs="Arial"/>
                <w:color w:val="FF0000"/>
                <w:sz w:val="20"/>
                <w:szCs w:val="20"/>
                <w:u w:val="single"/>
              </w:rPr>
            </w:pPr>
          </w:p>
          <w:p w14:paraId="6CE6428B" w14:textId="77777777" w:rsidR="00376129" w:rsidRDefault="00376129" w:rsidP="0037612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7BF3CD28" w14:textId="5F37CD0A" w:rsidR="00EB38D6" w:rsidRPr="00D13A77" w:rsidRDefault="00EB38D6" w:rsidP="0037612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14:paraId="531270B1" w14:textId="77777777" w:rsidR="00376129" w:rsidRPr="00D13A77" w:rsidRDefault="00376129" w:rsidP="00376129">
            <w:pPr>
              <w:pStyle w:val="Header"/>
              <w:rPr>
                <w:rFonts w:ascii="GHEA Grapalat" w:hAnsi="GHEA Grapalat" w:cs="Arial"/>
                <w:b/>
                <w:bCs/>
                <w:lang w:val="hy-AM"/>
              </w:rPr>
            </w:pPr>
          </w:p>
        </w:tc>
      </w:tr>
    </w:tbl>
    <w:p w14:paraId="6EFA0A22" w14:textId="77777777" w:rsidR="00F50B18" w:rsidRDefault="00F50B18" w:rsidP="00F50B18">
      <w:pPr>
        <w:shd w:val="clear" w:color="auto" w:fill="FFFFFF"/>
        <w:ind w:left="-450" w:firstLine="825"/>
        <w:jc w:val="center"/>
        <w:rPr>
          <w:rFonts w:ascii="GHEA Grapalat" w:hAnsi="GHEA Grapalat"/>
          <w:lang w:val="af-ZA"/>
        </w:rPr>
      </w:pPr>
    </w:p>
    <w:p w14:paraId="0963A0B5" w14:textId="2336FE25" w:rsidR="00F50B18" w:rsidRPr="00F15B17" w:rsidRDefault="00F50B18" w:rsidP="00F50B18">
      <w:pPr>
        <w:shd w:val="clear" w:color="auto" w:fill="FFFFFF"/>
        <w:ind w:left="-450" w:firstLine="825"/>
        <w:jc w:val="center"/>
        <w:rPr>
          <w:rFonts w:ascii="GHEA Grapalat" w:hAnsi="GHEA Grapalat"/>
          <w:b/>
          <w:bCs/>
        </w:rPr>
      </w:pPr>
      <w:r w:rsidRPr="00F15B17">
        <w:rPr>
          <w:rFonts w:ascii="GHEA Grapalat" w:hAnsi="GHEA Grapalat"/>
          <w:b/>
          <w:bCs/>
          <w:lang w:val="af-ZA"/>
        </w:rPr>
        <w:t xml:space="preserve">ՀՐԱՄԱՆ </w:t>
      </w:r>
      <w:r w:rsidRPr="00F15B17">
        <w:rPr>
          <w:rFonts w:ascii="GHEA Grapalat" w:hAnsi="GHEA Grapalat"/>
          <w:b/>
          <w:bCs/>
          <w:lang w:val="ru-RU"/>
        </w:rPr>
        <w:t xml:space="preserve">N </w:t>
      </w:r>
      <w:r w:rsidR="00C63AF8">
        <w:rPr>
          <w:rFonts w:ascii="GHEA Grapalat" w:hAnsi="GHEA Grapalat"/>
          <w:b/>
          <w:bCs/>
        </w:rPr>
        <w:t>16</w:t>
      </w:r>
      <w:r w:rsidR="00527B46">
        <w:rPr>
          <w:rFonts w:ascii="GHEA Grapalat" w:hAnsi="GHEA Grapalat"/>
          <w:b/>
          <w:bCs/>
        </w:rPr>
        <w:t>10</w:t>
      </w:r>
      <w:r w:rsidR="00C63AF8">
        <w:rPr>
          <w:rFonts w:ascii="GHEA Grapalat" w:hAnsi="GHEA Grapalat"/>
          <w:b/>
          <w:bCs/>
        </w:rPr>
        <w:t xml:space="preserve"> Ա</w:t>
      </w:r>
    </w:p>
    <w:p w14:paraId="4E18F806" w14:textId="77777777" w:rsidR="00F50B18" w:rsidRDefault="00F50B18" w:rsidP="00F50B18">
      <w:pPr>
        <w:shd w:val="clear" w:color="auto" w:fill="FFFFFF"/>
        <w:ind w:left="-450" w:firstLine="825"/>
        <w:jc w:val="center"/>
        <w:rPr>
          <w:rFonts w:ascii="GHEA Grapalat" w:hAnsi="GHEA Grapalat"/>
          <w:color w:val="000000"/>
          <w:sz w:val="21"/>
          <w:szCs w:val="21"/>
          <w:lang w:val="af-ZA"/>
        </w:rPr>
      </w:pPr>
    </w:p>
    <w:p w14:paraId="2EEFE7D4" w14:textId="77777777" w:rsidR="00F50B18" w:rsidRPr="00294939" w:rsidRDefault="00F50B18" w:rsidP="00F50B18">
      <w:pPr>
        <w:shd w:val="clear" w:color="auto" w:fill="FFFFFF"/>
        <w:ind w:left="-450" w:firstLine="825"/>
        <w:jc w:val="center"/>
        <w:rPr>
          <w:rFonts w:ascii="GHEA Grapalat" w:hAnsi="GHEA Grapalat"/>
          <w:color w:val="000000"/>
          <w:sz w:val="21"/>
          <w:szCs w:val="21"/>
          <w:lang w:val="af-ZA"/>
        </w:rPr>
      </w:pPr>
    </w:p>
    <w:p w14:paraId="449D8E33" w14:textId="77777777" w:rsidR="00F50B18" w:rsidRPr="00972D50" w:rsidRDefault="00F50B18" w:rsidP="00F50B18">
      <w:pPr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  <w:lang w:val="af-ZA"/>
        </w:rPr>
      </w:pPr>
      <w:r w:rsidRPr="00972D50">
        <w:rPr>
          <w:rFonts w:ascii="GHEA Grapalat" w:hAnsi="GHEA Grapalat"/>
          <w:b/>
          <w:bCs/>
          <w:color w:val="000000"/>
          <w:sz w:val="22"/>
          <w:szCs w:val="22"/>
        </w:rPr>
        <w:t>ԳՆՈՒՄՆԵՐԻ</w:t>
      </w:r>
      <w:r w:rsidRPr="00972D50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72D50">
        <w:rPr>
          <w:rFonts w:ascii="GHEA Grapalat" w:hAnsi="GHEA Grapalat"/>
          <w:b/>
          <w:bCs/>
          <w:color w:val="000000"/>
          <w:sz w:val="22"/>
          <w:szCs w:val="22"/>
        </w:rPr>
        <w:t>ԳՈՐԾԸՆԹԱՑԻՆ</w:t>
      </w:r>
      <w:r w:rsidRPr="00972D50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72D50">
        <w:rPr>
          <w:rFonts w:ascii="GHEA Grapalat" w:hAnsi="GHEA Grapalat"/>
          <w:b/>
          <w:bCs/>
          <w:color w:val="000000"/>
          <w:sz w:val="22"/>
          <w:szCs w:val="22"/>
        </w:rPr>
        <w:t>ՄԱՍՆԱԿՑԵԼՈՒ</w:t>
      </w:r>
      <w:r w:rsidRPr="00972D50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72D50">
        <w:rPr>
          <w:rFonts w:ascii="GHEA Grapalat" w:hAnsi="GHEA Grapalat"/>
          <w:b/>
          <w:bCs/>
          <w:color w:val="000000"/>
          <w:sz w:val="22"/>
          <w:szCs w:val="22"/>
        </w:rPr>
        <w:t>ԻՐԱՎՈՒՆՔ</w:t>
      </w:r>
      <w:r w:rsidRPr="00972D50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72D50">
        <w:rPr>
          <w:rFonts w:ascii="GHEA Grapalat" w:hAnsi="GHEA Grapalat"/>
          <w:b/>
          <w:bCs/>
          <w:color w:val="000000"/>
          <w:sz w:val="22"/>
          <w:szCs w:val="22"/>
        </w:rPr>
        <w:t>ՉՈՒՆԵՑՈՂ</w:t>
      </w:r>
      <w:r w:rsidRPr="00972D50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72D50">
        <w:rPr>
          <w:rFonts w:ascii="GHEA Grapalat" w:hAnsi="GHEA Grapalat"/>
          <w:b/>
          <w:bCs/>
          <w:color w:val="000000"/>
          <w:sz w:val="22"/>
          <w:szCs w:val="22"/>
        </w:rPr>
        <w:t>ՄԱՍՆԱԿԻՑՆԵՐԻ</w:t>
      </w:r>
      <w:r w:rsidRPr="00972D50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72D50">
        <w:rPr>
          <w:rFonts w:ascii="GHEA Grapalat" w:hAnsi="GHEA Grapalat"/>
          <w:b/>
          <w:bCs/>
          <w:color w:val="000000"/>
          <w:sz w:val="22"/>
          <w:szCs w:val="22"/>
        </w:rPr>
        <w:t>ՑՈՒՑԱԿՈՒՄ</w:t>
      </w:r>
      <w:r w:rsidRPr="00972D50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72D50">
        <w:rPr>
          <w:rFonts w:ascii="GHEA Grapalat" w:hAnsi="GHEA Grapalat"/>
          <w:b/>
          <w:bCs/>
          <w:color w:val="000000"/>
          <w:sz w:val="22"/>
          <w:szCs w:val="22"/>
        </w:rPr>
        <w:t>ՆԵՐԱՌԵԼՈՒ</w:t>
      </w:r>
      <w:r w:rsidRPr="00972D50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72D50">
        <w:rPr>
          <w:rFonts w:ascii="GHEA Grapalat" w:hAnsi="GHEA Grapalat"/>
          <w:b/>
          <w:bCs/>
          <w:color w:val="000000"/>
          <w:sz w:val="22"/>
          <w:szCs w:val="22"/>
        </w:rPr>
        <w:t>ՄԱՍԻՆ</w:t>
      </w:r>
    </w:p>
    <w:p w14:paraId="6B6520BA" w14:textId="77777777" w:rsidR="00F50B18" w:rsidRPr="00972D50" w:rsidRDefault="00F50B18" w:rsidP="00F50B1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af-ZA"/>
        </w:rPr>
      </w:pPr>
    </w:p>
    <w:p w14:paraId="21A5767C" w14:textId="77777777" w:rsidR="00F50B18" w:rsidRPr="00972D50" w:rsidRDefault="00F50B18" w:rsidP="00F50B18">
      <w:pPr>
        <w:shd w:val="clear" w:color="auto" w:fill="FFFFFF"/>
        <w:ind w:firstLine="375"/>
        <w:rPr>
          <w:rFonts w:ascii="GHEA Grapalat" w:hAnsi="GHEA Grapalat" w:cs="Calibri"/>
          <w:color w:val="000000"/>
          <w:sz w:val="22"/>
          <w:szCs w:val="22"/>
          <w:lang w:val="af-ZA"/>
        </w:rPr>
      </w:pPr>
      <w:r w:rsidRPr="00972D50">
        <w:rPr>
          <w:rFonts w:ascii="Calibri" w:hAnsi="Calibri" w:cs="Calibri"/>
          <w:color w:val="000000"/>
          <w:sz w:val="22"/>
          <w:szCs w:val="22"/>
          <w:lang w:val="af-ZA"/>
        </w:rPr>
        <w:t> </w:t>
      </w:r>
    </w:p>
    <w:p w14:paraId="63BF30B6" w14:textId="77777777" w:rsidR="00F50B18" w:rsidRPr="00972D50" w:rsidRDefault="00F50B18" w:rsidP="00972D5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sz w:val="22"/>
          <w:szCs w:val="22"/>
          <w:lang w:val="af-ZA"/>
        </w:rPr>
      </w:pPr>
      <w:r w:rsidRPr="00972D50">
        <w:rPr>
          <w:rFonts w:ascii="GHEA Grapalat" w:hAnsi="GHEA Grapalat"/>
          <w:sz w:val="22"/>
          <w:szCs w:val="22"/>
        </w:rPr>
        <w:t>Ղ</w:t>
      </w:r>
      <w:r w:rsidRPr="00972D50">
        <w:rPr>
          <w:rFonts w:ascii="GHEA Grapalat" w:hAnsi="GHEA Grapalat"/>
          <w:sz w:val="22"/>
          <w:szCs w:val="22"/>
          <w:lang w:val="hy-AM"/>
        </w:rPr>
        <w:t>եկավարվելով «Գնումների մասին» օրենքի 6-րդ հոդվածի 1-ին մասի 6-րդ կետի «</w:t>
      </w:r>
      <w:r w:rsidRPr="00972D50">
        <w:rPr>
          <w:rFonts w:ascii="GHEA Grapalat" w:hAnsi="GHEA Grapalat"/>
          <w:sz w:val="22"/>
          <w:szCs w:val="22"/>
        </w:rPr>
        <w:t>ա</w:t>
      </w:r>
      <w:r w:rsidRPr="00972D50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972D5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72D50">
        <w:rPr>
          <w:rFonts w:ascii="GHEA Grapalat" w:hAnsi="GHEA Grapalat"/>
          <w:sz w:val="22"/>
          <w:szCs w:val="22"/>
          <w:lang w:val="hy-AM"/>
        </w:rPr>
        <w:t>ենթակետի և նույն հոդվածի 2-րդ մասի պահանջներով՝</w:t>
      </w:r>
      <w:r w:rsidRPr="00972D5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972D50">
        <w:rPr>
          <w:rFonts w:ascii="GHEA Grapalat" w:hAnsi="GHEA Grapalat"/>
          <w:sz w:val="22"/>
          <w:szCs w:val="22"/>
          <w:lang w:val="af-ZA"/>
        </w:rPr>
        <w:t xml:space="preserve">և հիմք ընդունելով ներքոնշյալ աղյուսակում նշված հանգամանք(ներ)ի առկայությունը՝ հրամայում եմ </w:t>
      </w:r>
      <w:r w:rsidRPr="00972D50">
        <w:rPr>
          <w:rFonts w:ascii="GHEA Grapalat" w:hAnsi="GHEA Grapalat"/>
          <w:sz w:val="22"/>
          <w:szCs w:val="22"/>
        </w:rPr>
        <w:t>ստորև</w:t>
      </w:r>
      <w:r w:rsidRPr="00972D50">
        <w:rPr>
          <w:rFonts w:ascii="GHEA Grapalat" w:hAnsi="GHEA Grapalat"/>
          <w:sz w:val="22"/>
          <w:szCs w:val="22"/>
          <w:lang w:val="af-ZA"/>
        </w:rPr>
        <w:t xml:space="preserve"> բերված </w:t>
      </w:r>
      <w:r w:rsidRPr="00972D50">
        <w:rPr>
          <w:rFonts w:ascii="GHEA Grapalat" w:hAnsi="GHEA Grapalat"/>
          <w:sz w:val="22"/>
          <w:szCs w:val="22"/>
        </w:rPr>
        <w:t>աղյուսակում</w:t>
      </w:r>
      <w:r w:rsidRPr="00972D50">
        <w:rPr>
          <w:rFonts w:ascii="GHEA Grapalat" w:hAnsi="GHEA Grapalat"/>
          <w:sz w:val="22"/>
          <w:szCs w:val="22"/>
          <w:lang w:val="af-ZA"/>
        </w:rPr>
        <w:t xml:space="preserve"> նշված մասնակցին </w:t>
      </w:r>
      <w:r w:rsidRPr="00972D50">
        <w:rPr>
          <w:rFonts w:ascii="GHEA Grapalat" w:hAnsi="GHEA Grapalat"/>
          <w:sz w:val="22"/>
          <w:szCs w:val="22"/>
          <w:lang w:val="hy-AM"/>
        </w:rPr>
        <w:t>ներառել գնումների գործընթացին մասնակցելու իրավունք չունեցող մասնակիցների ցուցակում:</w:t>
      </w:r>
    </w:p>
    <w:p w14:paraId="38BCA2C4" w14:textId="77777777" w:rsidR="00F50B18" w:rsidRPr="00A46FDF" w:rsidRDefault="00F50B18" w:rsidP="00F50B18">
      <w:pPr>
        <w:shd w:val="clear" w:color="auto" w:fill="FFFFFF"/>
        <w:ind w:firstLine="375"/>
        <w:rPr>
          <w:rFonts w:ascii="GHEA Grapalat" w:hAnsi="GHEA Grapalat" w:cs="Calibri"/>
          <w:color w:val="000000"/>
          <w:sz w:val="21"/>
          <w:szCs w:val="21"/>
          <w:lang w:val="af-ZA"/>
        </w:rPr>
      </w:pPr>
    </w:p>
    <w:tbl>
      <w:tblPr>
        <w:tblStyle w:val="TableGrid"/>
        <w:tblW w:w="112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7"/>
        <w:gridCol w:w="810"/>
        <w:gridCol w:w="1080"/>
        <w:gridCol w:w="1218"/>
        <w:gridCol w:w="992"/>
        <w:gridCol w:w="709"/>
        <w:gridCol w:w="861"/>
        <w:gridCol w:w="1265"/>
        <w:gridCol w:w="1435"/>
        <w:gridCol w:w="1405"/>
        <w:gridCol w:w="665"/>
      </w:tblGrid>
      <w:tr w:rsidR="00F50B18" w:rsidRPr="00A52244" w14:paraId="01B32335" w14:textId="77777777" w:rsidTr="00527B46">
        <w:tc>
          <w:tcPr>
            <w:tcW w:w="3965" w:type="dxa"/>
            <w:gridSpan w:val="4"/>
          </w:tcPr>
          <w:p w14:paraId="37BCFB37" w14:textId="77777777" w:rsidR="00F50B18" w:rsidRPr="008C7C74" w:rsidRDefault="00F50B18" w:rsidP="00486B3C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8C7C74">
              <w:rPr>
                <w:rFonts w:ascii="GHEA Grapalat" w:hAnsi="GHEA Grapalat" w:cs="Sylfaen"/>
                <w:sz w:val="20"/>
                <w:szCs w:val="20"/>
                <w:lang w:val="hy-AM"/>
              </w:rPr>
              <w:t>Գնման ընթացակարգի</w:t>
            </w:r>
          </w:p>
        </w:tc>
        <w:tc>
          <w:tcPr>
            <w:tcW w:w="3827" w:type="dxa"/>
            <w:gridSpan w:val="4"/>
          </w:tcPr>
          <w:p w14:paraId="67FE47CB" w14:textId="77777777" w:rsidR="00F50B18" w:rsidRPr="008C7C74" w:rsidRDefault="00F50B18" w:rsidP="00486B3C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Մասնակցի</w:t>
            </w:r>
          </w:p>
        </w:tc>
        <w:tc>
          <w:tcPr>
            <w:tcW w:w="1435" w:type="dxa"/>
            <w:vMerge w:val="restart"/>
          </w:tcPr>
          <w:p w14:paraId="21151648" w14:textId="77777777" w:rsidR="00F50B18" w:rsidRPr="008C7C74" w:rsidRDefault="00F50B18" w:rsidP="00486B3C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Պատվիրատուի անվանումը</w:t>
            </w:r>
          </w:p>
        </w:tc>
        <w:tc>
          <w:tcPr>
            <w:tcW w:w="1405" w:type="dxa"/>
            <w:vMerge w:val="restart"/>
          </w:tcPr>
          <w:p w14:paraId="41049256" w14:textId="77777777" w:rsidR="00F50B18" w:rsidRPr="008C7C74" w:rsidRDefault="00F50B18" w:rsidP="00486B3C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Իրավական հիմք</w:t>
            </w:r>
          </w:p>
        </w:tc>
        <w:tc>
          <w:tcPr>
            <w:tcW w:w="665" w:type="dxa"/>
            <w:vMerge w:val="restart"/>
          </w:tcPr>
          <w:p w14:paraId="676EC056" w14:textId="77777777" w:rsidR="00F50B18" w:rsidRPr="00A46FDF" w:rsidRDefault="00F50B18" w:rsidP="00486B3C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af-ZA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>Այլ անհրաժեշտ տեղեկատվություն՝</w:t>
            </w:r>
          </w:p>
          <w:p w14:paraId="1ED58DF1" w14:textId="77777777" w:rsidR="00F50B18" w:rsidRPr="008C7C74" w:rsidRDefault="00F50B18" w:rsidP="00486B3C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</w:tr>
      <w:tr w:rsidR="00F50B18" w:rsidRPr="000C0B22" w14:paraId="6DF03E29" w14:textId="77777777" w:rsidTr="00527B46">
        <w:trPr>
          <w:trHeight w:val="313"/>
        </w:trPr>
        <w:tc>
          <w:tcPr>
            <w:tcW w:w="857" w:type="dxa"/>
            <w:vMerge w:val="restart"/>
          </w:tcPr>
          <w:p w14:paraId="505A54C3" w14:textId="77777777" w:rsidR="00F50B18" w:rsidRPr="008C7C74" w:rsidRDefault="00F50B18" w:rsidP="00486B3C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ծածկագիրը</w:t>
            </w:r>
          </w:p>
        </w:tc>
        <w:tc>
          <w:tcPr>
            <w:tcW w:w="3108" w:type="dxa"/>
            <w:gridSpan w:val="3"/>
          </w:tcPr>
          <w:p w14:paraId="347292A3" w14:textId="77777777" w:rsidR="00F50B18" w:rsidRPr="008C7C74" w:rsidRDefault="00F50B18" w:rsidP="00486B3C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չափաբաժնի</w:t>
            </w:r>
          </w:p>
        </w:tc>
        <w:tc>
          <w:tcPr>
            <w:tcW w:w="992" w:type="dxa"/>
            <w:vMerge w:val="restart"/>
          </w:tcPr>
          <w:p w14:paraId="2A7040DF" w14:textId="77777777" w:rsidR="00F50B18" w:rsidRPr="008C7C74" w:rsidRDefault="00F50B18" w:rsidP="00486B3C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709" w:type="dxa"/>
            <w:vMerge w:val="restart"/>
          </w:tcPr>
          <w:p w14:paraId="2F7573B2" w14:textId="77777777" w:rsidR="00F50B18" w:rsidRPr="008C7C74" w:rsidRDefault="00F50B18" w:rsidP="00486B3C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ՀՎՀՀ</w:t>
            </w:r>
          </w:p>
        </w:tc>
        <w:tc>
          <w:tcPr>
            <w:tcW w:w="861" w:type="dxa"/>
            <w:vMerge w:val="restart"/>
          </w:tcPr>
          <w:p w14:paraId="47E42E7C" w14:textId="77777777" w:rsidR="00F50B18" w:rsidRPr="008C7C74" w:rsidRDefault="00F50B18" w:rsidP="00486B3C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գ</w:t>
            </w: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ործունեության հասցեն</w:t>
            </w:r>
          </w:p>
        </w:tc>
        <w:tc>
          <w:tcPr>
            <w:tcW w:w="1265" w:type="dxa"/>
            <w:vMerge w:val="restart"/>
          </w:tcPr>
          <w:p w14:paraId="17D81514" w14:textId="77777777" w:rsidR="00F50B18" w:rsidRPr="008C7C74" w:rsidRDefault="00F50B18" w:rsidP="00486B3C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ումների</w:t>
            </w: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րծընթացին</w:t>
            </w: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սնակցելու</w:t>
            </w: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յմաններին</w:t>
            </w: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բավարարելու</w:t>
            </w: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նգամանքների</w:t>
            </w:r>
            <w:r w:rsidRPr="008C7C7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C7C7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աջացման</w:t>
            </w:r>
            <w:r w:rsidRPr="008C7C7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C7C7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մսաթիվը</w:t>
            </w:r>
          </w:p>
        </w:tc>
        <w:tc>
          <w:tcPr>
            <w:tcW w:w="1435" w:type="dxa"/>
            <w:vMerge/>
          </w:tcPr>
          <w:p w14:paraId="57AD656C" w14:textId="77777777" w:rsidR="00F50B18" w:rsidRPr="008C7C74" w:rsidRDefault="00F50B18" w:rsidP="00486B3C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405" w:type="dxa"/>
            <w:vMerge/>
          </w:tcPr>
          <w:p w14:paraId="3218D32D" w14:textId="77777777" w:rsidR="00F50B18" w:rsidRPr="008C7C74" w:rsidRDefault="00F50B18" w:rsidP="00486B3C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665" w:type="dxa"/>
            <w:vMerge/>
          </w:tcPr>
          <w:p w14:paraId="7D6A313F" w14:textId="77777777" w:rsidR="00F50B18" w:rsidRPr="008C7C74" w:rsidRDefault="00F50B18" w:rsidP="00486B3C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</w:tr>
      <w:tr w:rsidR="00F50B18" w:rsidRPr="00A52244" w14:paraId="3A77E2A2" w14:textId="77777777" w:rsidTr="00527B46">
        <w:trPr>
          <w:trHeight w:val="250"/>
        </w:trPr>
        <w:tc>
          <w:tcPr>
            <w:tcW w:w="857" w:type="dxa"/>
            <w:vMerge/>
          </w:tcPr>
          <w:p w14:paraId="348DA9E6" w14:textId="77777777" w:rsidR="00F50B18" w:rsidRPr="008C7C74" w:rsidRDefault="00F50B18" w:rsidP="00486B3C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810" w:type="dxa"/>
          </w:tcPr>
          <w:p w14:paraId="39BBB1E6" w14:textId="77777777" w:rsidR="00F50B18" w:rsidRPr="008C7C74" w:rsidRDefault="00F50B18" w:rsidP="00486B3C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համարը</w:t>
            </w:r>
          </w:p>
        </w:tc>
        <w:tc>
          <w:tcPr>
            <w:tcW w:w="1080" w:type="dxa"/>
          </w:tcPr>
          <w:p w14:paraId="70A49A1F" w14:textId="77777777" w:rsidR="00F50B18" w:rsidRPr="008C7C74" w:rsidRDefault="00F50B18" w:rsidP="00486B3C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218" w:type="dxa"/>
          </w:tcPr>
          <w:p w14:paraId="75B981BB" w14:textId="77777777" w:rsidR="00F50B18" w:rsidRDefault="00F50B18" w:rsidP="00486B3C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գնման գինը</w:t>
            </w:r>
          </w:p>
          <w:p w14:paraId="68B2E77B" w14:textId="77777777" w:rsidR="00F50B18" w:rsidRPr="008C7C74" w:rsidRDefault="00F50B18" w:rsidP="00486B3C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/ՀՀ դրամ/</w:t>
            </w:r>
          </w:p>
        </w:tc>
        <w:tc>
          <w:tcPr>
            <w:tcW w:w="992" w:type="dxa"/>
            <w:vMerge/>
          </w:tcPr>
          <w:p w14:paraId="32673FF6" w14:textId="77777777" w:rsidR="00F50B18" w:rsidRPr="008C7C74" w:rsidRDefault="00F50B18" w:rsidP="00486B3C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709" w:type="dxa"/>
            <w:vMerge/>
          </w:tcPr>
          <w:p w14:paraId="3E0D97E2" w14:textId="77777777" w:rsidR="00F50B18" w:rsidRPr="008C7C74" w:rsidRDefault="00F50B18" w:rsidP="00486B3C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861" w:type="dxa"/>
            <w:vMerge/>
          </w:tcPr>
          <w:p w14:paraId="2A8898F0" w14:textId="77777777" w:rsidR="00F50B18" w:rsidRPr="008C7C74" w:rsidRDefault="00F50B18" w:rsidP="00486B3C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265" w:type="dxa"/>
            <w:vMerge/>
          </w:tcPr>
          <w:p w14:paraId="555FEEE0" w14:textId="77777777" w:rsidR="00F50B18" w:rsidRPr="008C7C74" w:rsidRDefault="00F50B18" w:rsidP="00486B3C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435" w:type="dxa"/>
            <w:vMerge/>
          </w:tcPr>
          <w:p w14:paraId="5C5BF059" w14:textId="77777777" w:rsidR="00F50B18" w:rsidRPr="008C7C74" w:rsidRDefault="00F50B18" w:rsidP="00486B3C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405" w:type="dxa"/>
            <w:vMerge/>
          </w:tcPr>
          <w:p w14:paraId="4E207287" w14:textId="77777777" w:rsidR="00F50B18" w:rsidRPr="008C7C74" w:rsidRDefault="00F50B18" w:rsidP="00486B3C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665" w:type="dxa"/>
            <w:vMerge/>
          </w:tcPr>
          <w:p w14:paraId="4DD689F9" w14:textId="77777777" w:rsidR="00F50B18" w:rsidRPr="008C7C74" w:rsidRDefault="00F50B18" w:rsidP="00486B3C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</w:tr>
      <w:tr w:rsidR="00F50B18" w:rsidRPr="00A52244" w14:paraId="0D198CA9" w14:textId="77777777" w:rsidTr="00527B46">
        <w:tc>
          <w:tcPr>
            <w:tcW w:w="857" w:type="dxa"/>
          </w:tcPr>
          <w:p w14:paraId="243E3E24" w14:textId="77777777" w:rsidR="00F50B18" w:rsidRPr="008C7C74" w:rsidRDefault="00F50B18" w:rsidP="00486B3C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</w:t>
            </w:r>
          </w:p>
        </w:tc>
        <w:tc>
          <w:tcPr>
            <w:tcW w:w="810" w:type="dxa"/>
          </w:tcPr>
          <w:p w14:paraId="02E2A407" w14:textId="77777777" w:rsidR="00F50B18" w:rsidRPr="008C7C74" w:rsidRDefault="00F50B18" w:rsidP="00486B3C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2</w:t>
            </w:r>
          </w:p>
        </w:tc>
        <w:tc>
          <w:tcPr>
            <w:tcW w:w="1080" w:type="dxa"/>
          </w:tcPr>
          <w:p w14:paraId="4BBB55D1" w14:textId="77777777" w:rsidR="00F50B18" w:rsidRPr="008C7C74" w:rsidRDefault="00F50B18" w:rsidP="00486B3C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3</w:t>
            </w:r>
          </w:p>
        </w:tc>
        <w:tc>
          <w:tcPr>
            <w:tcW w:w="1218" w:type="dxa"/>
          </w:tcPr>
          <w:p w14:paraId="6CD81262" w14:textId="77777777" w:rsidR="00F50B18" w:rsidRPr="008C7C74" w:rsidRDefault="00F50B18" w:rsidP="00486B3C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4</w:t>
            </w:r>
          </w:p>
        </w:tc>
        <w:tc>
          <w:tcPr>
            <w:tcW w:w="992" w:type="dxa"/>
          </w:tcPr>
          <w:p w14:paraId="38463A2E" w14:textId="77777777" w:rsidR="00F50B18" w:rsidRPr="008C7C74" w:rsidRDefault="00F50B18" w:rsidP="00486B3C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5</w:t>
            </w:r>
          </w:p>
        </w:tc>
        <w:tc>
          <w:tcPr>
            <w:tcW w:w="709" w:type="dxa"/>
          </w:tcPr>
          <w:p w14:paraId="7932C4DC" w14:textId="77777777" w:rsidR="00F50B18" w:rsidRPr="008C7C74" w:rsidRDefault="00F50B18" w:rsidP="00486B3C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6</w:t>
            </w:r>
          </w:p>
        </w:tc>
        <w:tc>
          <w:tcPr>
            <w:tcW w:w="861" w:type="dxa"/>
          </w:tcPr>
          <w:p w14:paraId="2BB71712" w14:textId="77777777" w:rsidR="00F50B18" w:rsidRPr="008C7C74" w:rsidRDefault="00F50B18" w:rsidP="00486B3C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7</w:t>
            </w:r>
          </w:p>
        </w:tc>
        <w:tc>
          <w:tcPr>
            <w:tcW w:w="1265" w:type="dxa"/>
          </w:tcPr>
          <w:p w14:paraId="29FCDDCA" w14:textId="77777777" w:rsidR="00F50B18" w:rsidRPr="008C7C74" w:rsidRDefault="00F50B18" w:rsidP="00486B3C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8</w:t>
            </w:r>
          </w:p>
        </w:tc>
        <w:tc>
          <w:tcPr>
            <w:tcW w:w="1435" w:type="dxa"/>
          </w:tcPr>
          <w:p w14:paraId="64D55676" w14:textId="77777777" w:rsidR="00F50B18" w:rsidRPr="008C7C74" w:rsidRDefault="00F50B18" w:rsidP="00486B3C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9</w:t>
            </w:r>
          </w:p>
        </w:tc>
        <w:tc>
          <w:tcPr>
            <w:tcW w:w="1405" w:type="dxa"/>
          </w:tcPr>
          <w:p w14:paraId="6762E307" w14:textId="77777777" w:rsidR="00F50B18" w:rsidRPr="008C7C74" w:rsidRDefault="00F50B18" w:rsidP="00486B3C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0</w:t>
            </w:r>
          </w:p>
        </w:tc>
        <w:tc>
          <w:tcPr>
            <w:tcW w:w="665" w:type="dxa"/>
          </w:tcPr>
          <w:p w14:paraId="57AC6E8A" w14:textId="77777777" w:rsidR="00F50B18" w:rsidRPr="008C7C74" w:rsidRDefault="00F50B18" w:rsidP="00486B3C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1</w:t>
            </w:r>
          </w:p>
        </w:tc>
      </w:tr>
      <w:tr w:rsidR="00F50B18" w:rsidRPr="00C63AF8" w14:paraId="0C87F8E2" w14:textId="77777777" w:rsidTr="00527B46">
        <w:tc>
          <w:tcPr>
            <w:tcW w:w="857" w:type="dxa"/>
          </w:tcPr>
          <w:p w14:paraId="7C37CDBA" w14:textId="77777777" w:rsidR="00F50B18" w:rsidRDefault="00F50B18" w:rsidP="00486B3C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ԻՀԱԿ-ԷԱՃԱՊՁԲ-ԳԼ-2025/49</w:t>
            </w:r>
          </w:p>
          <w:p w14:paraId="38895CF3" w14:textId="5FF1F18D" w:rsidR="00C63AF8" w:rsidRPr="00C63AF8" w:rsidRDefault="00C63AF8" w:rsidP="00486B3C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</w:tcPr>
          <w:p w14:paraId="08BFA136" w14:textId="1C823A64" w:rsidR="00F50B18" w:rsidRPr="00C63AF8" w:rsidRDefault="00F50B18" w:rsidP="00486B3C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3</w:t>
            </w:r>
          </w:p>
        </w:tc>
        <w:tc>
          <w:tcPr>
            <w:tcW w:w="1080" w:type="dxa"/>
          </w:tcPr>
          <w:p w14:paraId="3A983A4F" w14:textId="5DF5F6E5" w:rsidR="00F50B18" w:rsidRPr="00C63AF8" w:rsidRDefault="00F50B18" w:rsidP="00486B3C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Ներարկիչներ 3 մլ</w:t>
            </w:r>
          </w:p>
        </w:tc>
        <w:tc>
          <w:tcPr>
            <w:tcW w:w="1218" w:type="dxa"/>
          </w:tcPr>
          <w:p w14:paraId="7D01AA2F" w14:textId="04476EC7" w:rsidR="00F50B18" w:rsidRPr="00C63AF8" w:rsidRDefault="00F50B18" w:rsidP="00486B3C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2,200,000</w:t>
            </w:r>
          </w:p>
        </w:tc>
        <w:tc>
          <w:tcPr>
            <w:tcW w:w="992" w:type="dxa"/>
          </w:tcPr>
          <w:p w14:paraId="55808780" w14:textId="77777777" w:rsidR="00F50B18" w:rsidRPr="00C63AF8" w:rsidRDefault="00F50B18" w:rsidP="00F50B18">
            <w:pPr>
              <w:autoSpaceDE w:val="0"/>
              <w:autoSpaceDN w:val="0"/>
              <w:adjustRightInd w:val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r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ՀԻՊՈԿՐԱՏ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ԴԵՆՏ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» ՍՊԸ</w:t>
            </w:r>
          </w:p>
          <w:p w14:paraId="2067BED6" w14:textId="77777777" w:rsidR="00F50B18" w:rsidRPr="00C63AF8" w:rsidRDefault="00F50B18" w:rsidP="00486B3C">
            <w:pP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</w:tcPr>
          <w:p w14:paraId="4FC6E0C2" w14:textId="60983F33" w:rsidR="00F50B18" w:rsidRPr="00C63AF8" w:rsidRDefault="00F50B18" w:rsidP="00F50B18">
            <w:pPr>
              <w:autoSpaceDE w:val="0"/>
              <w:autoSpaceDN w:val="0"/>
              <w:adjustRightInd w:val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03584501</w:t>
            </w:r>
          </w:p>
          <w:p w14:paraId="4710E644" w14:textId="125032A3" w:rsidR="00F50B18" w:rsidRPr="00C63AF8" w:rsidRDefault="00F50B18" w:rsidP="00F50B18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61" w:type="dxa"/>
          </w:tcPr>
          <w:p w14:paraId="2F47721B" w14:textId="77777777" w:rsidR="00F50B18" w:rsidRPr="00C63AF8" w:rsidRDefault="00F50B18" w:rsidP="00F50B18">
            <w:pPr>
              <w:autoSpaceDE w:val="0"/>
              <w:autoSpaceDN w:val="0"/>
              <w:adjustRightInd w:val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ՀՀ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կոտայքի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մարզ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Ձորաղբյուր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2224 </w:t>
            </w:r>
            <w:r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Ջրվեժ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Այգետա</w:t>
            </w:r>
            <w:r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lastRenderedPageBreak/>
              <w:t>րածք</w:t>
            </w:r>
          </w:p>
          <w:p w14:paraId="6E5EA654" w14:textId="62F13160" w:rsidR="00F50B18" w:rsidRPr="00C63AF8" w:rsidRDefault="00F50B18" w:rsidP="00F50B18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4/115,</w:t>
            </w:r>
          </w:p>
        </w:tc>
        <w:tc>
          <w:tcPr>
            <w:tcW w:w="1265" w:type="dxa"/>
          </w:tcPr>
          <w:p w14:paraId="401FC65F" w14:textId="204FF363" w:rsidR="00F50B18" w:rsidRPr="00C63AF8" w:rsidRDefault="002F0049" w:rsidP="00486B3C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01.12</w:t>
            </w:r>
            <w:r w:rsidR="00F50B18"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.2025թ.</w:t>
            </w:r>
          </w:p>
        </w:tc>
        <w:tc>
          <w:tcPr>
            <w:tcW w:w="1435" w:type="dxa"/>
          </w:tcPr>
          <w:p w14:paraId="1E0A0D0B" w14:textId="1A69CEEA" w:rsidR="00F50B18" w:rsidRPr="00C63AF8" w:rsidRDefault="00112A8C" w:rsidP="00486B3C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ՀՀ ԱՆ </w:t>
            </w:r>
            <w:r w:rsidR="00F50B18"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r w:rsidR="00F50B18"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ԻՆՖԵԿՑԻՈՆ</w:t>
            </w:r>
            <w:r w:rsidR="00F50B18"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="00F50B18"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ՀԻՎԱՆԴՈՒԹՅՈՒՆՆԵՐԻ</w:t>
            </w:r>
            <w:r w:rsidR="00F50B18"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="00F50B18"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ԱԶԳԱՅԻՆ</w:t>
            </w:r>
            <w:r w:rsidR="00F50B18"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="00F50B18"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ԿԵՆՏՐՈՆ</w:t>
            </w:r>
            <w:r w:rsidR="002F0049"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»</w:t>
            </w:r>
            <w:r w:rsidR="00F50B18"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="00F50B18"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05" w:type="dxa"/>
          </w:tcPr>
          <w:p w14:paraId="08444DDF" w14:textId="08E29D6D" w:rsidR="00B80CE0" w:rsidRPr="00C63AF8" w:rsidRDefault="00B80CE0" w:rsidP="00486B3C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Համաձայն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«Գնումների մասին» 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ՀՀ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օրենքի 6-րդ հոդվածի 1-ին մասի 6-րդ կետի «ա»  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ենթակետի, ՀՀ կառավարության 2017թվականի մայիսի 4-ի N 526-Ն որոշմ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ան</w:t>
            </w:r>
            <w:r w:rsidR="00C63AF8"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41 և 42 կետերի,</w:t>
            </w:r>
          </w:p>
          <w:p w14:paraId="02A3335F" w14:textId="2CB3C975" w:rsidR="00F50B18" w:rsidRPr="00C63AF8" w:rsidRDefault="00B80CE0" w:rsidP="00486B3C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="00F50B18"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1-ին սյունակում նշված ընթացակարգի հրավերի 1-ին մասի 8.15 կետ (հրավերով սահմանված ժամկետում չի շտկվել արձանագրված անհամապատասխանությունները)</w:t>
            </w:r>
          </w:p>
        </w:tc>
        <w:tc>
          <w:tcPr>
            <w:tcW w:w="665" w:type="dxa"/>
          </w:tcPr>
          <w:p w14:paraId="49F664DB" w14:textId="77777777" w:rsidR="00F50B18" w:rsidRPr="00C63AF8" w:rsidRDefault="00F50B18" w:rsidP="00486B3C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Առկա չէ</w:t>
            </w:r>
          </w:p>
        </w:tc>
      </w:tr>
      <w:tr w:rsidR="002F0049" w:rsidRPr="00C63AF8" w14:paraId="1D059C1E" w14:textId="77777777" w:rsidTr="00527B46">
        <w:tc>
          <w:tcPr>
            <w:tcW w:w="857" w:type="dxa"/>
          </w:tcPr>
          <w:p w14:paraId="5763BFFB" w14:textId="19703C1A" w:rsidR="002F0049" w:rsidRPr="00C63AF8" w:rsidRDefault="002F0049" w:rsidP="002F0049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ԻՀԱԿ-ԷԱՃԱՊՁԲ-ԳԼ-2025/49</w:t>
            </w:r>
          </w:p>
        </w:tc>
        <w:tc>
          <w:tcPr>
            <w:tcW w:w="810" w:type="dxa"/>
          </w:tcPr>
          <w:p w14:paraId="28C8DDC5" w14:textId="4B06C3AD" w:rsidR="002F0049" w:rsidRPr="00C63AF8" w:rsidRDefault="002F0049" w:rsidP="002F0049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4</w:t>
            </w:r>
          </w:p>
        </w:tc>
        <w:tc>
          <w:tcPr>
            <w:tcW w:w="1080" w:type="dxa"/>
          </w:tcPr>
          <w:p w14:paraId="3CF0A363" w14:textId="34302A6D" w:rsidR="002F0049" w:rsidRPr="00C63AF8" w:rsidRDefault="002F0049" w:rsidP="002F0049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Ներարկիչներ 5 մլ</w:t>
            </w:r>
          </w:p>
        </w:tc>
        <w:tc>
          <w:tcPr>
            <w:tcW w:w="1218" w:type="dxa"/>
          </w:tcPr>
          <w:p w14:paraId="76B8D81D" w14:textId="4B814D57" w:rsidR="002F0049" w:rsidRPr="00C63AF8" w:rsidRDefault="002F0049" w:rsidP="002F0049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2,200,000</w:t>
            </w:r>
          </w:p>
        </w:tc>
        <w:tc>
          <w:tcPr>
            <w:tcW w:w="992" w:type="dxa"/>
          </w:tcPr>
          <w:p w14:paraId="2DB30B96" w14:textId="77777777" w:rsidR="002F0049" w:rsidRPr="00C63AF8" w:rsidRDefault="002F0049" w:rsidP="002F0049">
            <w:pPr>
              <w:autoSpaceDE w:val="0"/>
              <w:autoSpaceDN w:val="0"/>
              <w:adjustRightInd w:val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r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ՀԻՊՈԿՐԱՏ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ԴԵՆՏ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» ՍՊԸ</w:t>
            </w:r>
          </w:p>
          <w:p w14:paraId="2C47D7DB" w14:textId="77777777" w:rsidR="002F0049" w:rsidRPr="00C63AF8" w:rsidRDefault="002F0049" w:rsidP="002F0049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</w:tcPr>
          <w:p w14:paraId="3C1D5A01" w14:textId="77777777" w:rsidR="002F0049" w:rsidRPr="00C63AF8" w:rsidRDefault="002F0049" w:rsidP="002F0049">
            <w:pPr>
              <w:autoSpaceDE w:val="0"/>
              <w:autoSpaceDN w:val="0"/>
              <w:adjustRightInd w:val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03584501</w:t>
            </w:r>
          </w:p>
          <w:p w14:paraId="5B30C832" w14:textId="77777777" w:rsidR="002F0049" w:rsidRPr="00C63AF8" w:rsidRDefault="002F0049" w:rsidP="002F0049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61" w:type="dxa"/>
          </w:tcPr>
          <w:p w14:paraId="4D129D4C" w14:textId="77777777" w:rsidR="002F0049" w:rsidRPr="00C63AF8" w:rsidRDefault="002F0049" w:rsidP="002F0049">
            <w:pPr>
              <w:autoSpaceDE w:val="0"/>
              <w:autoSpaceDN w:val="0"/>
              <w:adjustRightInd w:val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ՀՀ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կոտայքի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մարզ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Ձորաղբյուր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2224 </w:t>
            </w:r>
            <w:r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Ջրվեժ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Այգետարածք</w:t>
            </w:r>
          </w:p>
          <w:p w14:paraId="797D059F" w14:textId="5E294AA5" w:rsidR="002F0049" w:rsidRPr="00C63AF8" w:rsidRDefault="002F0049" w:rsidP="002F0049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4/115,</w:t>
            </w:r>
          </w:p>
        </w:tc>
        <w:tc>
          <w:tcPr>
            <w:tcW w:w="1265" w:type="dxa"/>
          </w:tcPr>
          <w:p w14:paraId="4C4D8E56" w14:textId="4EEB60B6" w:rsidR="002F0049" w:rsidRPr="00C63AF8" w:rsidRDefault="002F0049" w:rsidP="002F0049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01.12.2025թ.</w:t>
            </w:r>
          </w:p>
        </w:tc>
        <w:tc>
          <w:tcPr>
            <w:tcW w:w="1435" w:type="dxa"/>
          </w:tcPr>
          <w:p w14:paraId="565A5088" w14:textId="2E6377CC" w:rsidR="002F0049" w:rsidRPr="00C63AF8" w:rsidRDefault="00112A8C" w:rsidP="002F0049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ՀՀ ԱՆ </w:t>
            </w:r>
            <w:r w:rsidR="002F0049"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r w:rsidR="002F0049"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ԻՆՖԵԿՑԻՈՆ</w:t>
            </w:r>
            <w:r w:rsidR="002F0049"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="002F0049"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ՀԻՎԱՆԴՈՒԹՅՈՒՆՆԵՐԻ</w:t>
            </w:r>
            <w:r w:rsidR="002F0049"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="002F0049"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ԱԶԳԱՅԻՆ</w:t>
            </w:r>
            <w:r w:rsidR="002F0049"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="002F0049"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ԿԵՆՏՐՈՆ</w:t>
            </w:r>
            <w:r w:rsidR="002F0049"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="002F0049"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05" w:type="dxa"/>
          </w:tcPr>
          <w:p w14:paraId="7343C5F8" w14:textId="77777777" w:rsidR="00C63AF8" w:rsidRPr="00C63AF8" w:rsidRDefault="00C63AF8" w:rsidP="00C63AF8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Համաձայն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«Գնումների մասին» 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ՀՀ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օրենքի 6-րդ հոդվածի 1-ին մասի 6-րդ կետի «ա»  ենթակետի, ՀՀ կառավարության 2017թվականի մայիսի 4-ի N 526-Ն որոշմ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ան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41 և 42 կետերի,</w:t>
            </w:r>
          </w:p>
          <w:p w14:paraId="61D062B2" w14:textId="0A0EA4AC" w:rsidR="002F0049" w:rsidRPr="00C63AF8" w:rsidRDefault="00C63AF8" w:rsidP="00C63AF8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1-ին սյունակում նշված ընթացակարգի հրավերի 1-ին մասի 8.15 կետ (հրավերով սահմանված ժամկետում չի շտկվել արձանագրված անհամապատասխանությունները)</w:t>
            </w:r>
          </w:p>
        </w:tc>
        <w:tc>
          <w:tcPr>
            <w:tcW w:w="665" w:type="dxa"/>
          </w:tcPr>
          <w:p w14:paraId="12673915" w14:textId="7A3E4A78" w:rsidR="002F0049" w:rsidRPr="00C63AF8" w:rsidRDefault="002F0049" w:rsidP="002F0049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Առկա չէ</w:t>
            </w:r>
          </w:p>
        </w:tc>
      </w:tr>
    </w:tbl>
    <w:p w14:paraId="7B42FB4B" w14:textId="77777777" w:rsidR="00F50B18" w:rsidRDefault="00F50B18" w:rsidP="00F50B18">
      <w:pPr>
        <w:shd w:val="clear" w:color="auto" w:fill="FFFFFF"/>
        <w:ind w:firstLine="375"/>
        <w:rPr>
          <w:rFonts w:ascii="GHEA Grapalat" w:hAnsi="GHEA Grapalat" w:cs="Calibri"/>
          <w:color w:val="000000"/>
          <w:sz w:val="21"/>
          <w:szCs w:val="21"/>
          <w:lang w:val="af-ZA"/>
        </w:rPr>
      </w:pPr>
    </w:p>
    <w:p w14:paraId="53AF68A0" w14:textId="77777777" w:rsidR="00F50B18" w:rsidRPr="00FC3302" w:rsidRDefault="00F50B18" w:rsidP="00F50B18">
      <w:pPr>
        <w:rPr>
          <w:rFonts w:ascii="GHEA Grapalat" w:hAnsi="GHEA Grapalat" w:cs="Calibri"/>
          <w:sz w:val="21"/>
          <w:szCs w:val="21"/>
          <w:lang w:val="af-ZA"/>
        </w:rPr>
      </w:pPr>
    </w:p>
    <w:p w14:paraId="51B7AF7F" w14:textId="77777777" w:rsidR="00B40260" w:rsidRDefault="00B40260" w:rsidP="00376129">
      <w:pPr>
        <w:pStyle w:val="Standard"/>
        <w:spacing w:line="276" w:lineRule="auto"/>
        <w:ind w:left="720"/>
        <w:rPr>
          <w:rFonts w:ascii="GHEA Grapalat" w:eastAsia="Arial Unicode MS" w:hAnsi="GHEA Grapalat" w:cs="Arial"/>
          <w:b/>
          <w:kern w:val="0"/>
          <w:sz w:val="20"/>
          <w:szCs w:val="20"/>
          <w:lang w:eastAsia="en-US" w:bidi="ar-SA"/>
        </w:rPr>
      </w:pPr>
    </w:p>
    <w:p w14:paraId="241E8550" w14:textId="77777777" w:rsidR="00BD7A0A" w:rsidRPr="00D13A77" w:rsidRDefault="00BD7A0A" w:rsidP="00376129">
      <w:pPr>
        <w:pStyle w:val="Standard"/>
        <w:spacing w:line="276" w:lineRule="auto"/>
        <w:ind w:left="720"/>
        <w:rPr>
          <w:rFonts w:ascii="GHEA Grapalat" w:eastAsia="Arial Unicode MS" w:hAnsi="GHEA Grapalat" w:cs="Arial"/>
          <w:b/>
          <w:kern w:val="0"/>
          <w:sz w:val="20"/>
          <w:szCs w:val="20"/>
          <w:lang w:eastAsia="en-US" w:bidi="ar-SA"/>
        </w:rPr>
      </w:pPr>
    </w:p>
    <w:p w14:paraId="079812A8" w14:textId="2AEEC062" w:rsidR="008D61AE" w:rsidRPr="005C2246" w:rsidRDefault="005C2246" w:rsidP="00EB38D6">
      <w:pPr>
        <w:pStyle w:val="Standard"/>
        <w:spacing w:line="360" w:lineRule="auto"/>
        <w:jc w:val="both"/>
        <w:rPr>
          <w:rFonts w:ascii="GHEA Grapalat" w:eastAsia="Arial Unicode MS" w:hAnsi="GHEA Grapalat" w:cs="Arial"/>
          <w:b/>
          <w:sz w:val="22"/>
          <w:szCs w:val="22"/>
        </w:rPr>
      </w:pPr>
      <w:r w:rsidRPr="008D262C">
        <w:rPr>
          <w:rFonts w:ascii="GHEA Grapalat" w:eastAsia="Arial Unicode MS" w:hAnsi="GHEA Grapalat" w:cs="Arial"/>
          <w:b/>
          <w:kern w:val="0"/>
          <w:sz w:val="22"/>
          <w:szCs w:val="22"/>
          <w:lang w:eastAsia="en-US" w:bidi="ar-SA"/>
        </w:rPr>
        <w:t xml:space="preserve">            </w:t>
      </w:r>
      <w:r w:rsidR="00EB38D6">
        <w:rPr>
          <w:rFonts w:ascii="GHEA Grapalat" w:eastAsia="Arial Unicode MS" w:hAnsi="GHEA Grapalat" w:cs="Arial"/>
          <w:b/>
          <w:kern w:val="0"/>
          <w:sz w:val="22"/>
          <w:szCs w:val="22"/>
          <w:lang w:eastAsia="en-US" w:bidi="ar-SA"/>
        </w:rPr>
        <w:t>ՏՆՕՐԵՆ</w:t>
      </w:r>
      <w:r w:rsidR="00EB38D6">
        <w:rPr>
          <w:rFonts w:ascii="GHEA Grapalat" w:eastAsia="Arial Unicode MS" w:hAnsi="GHEA Grapalat" w:cs="Arial"/>
          <w:b/>
          <w:sz w:val="22"/>
          <w:szCs w:val="22"/>
        </w:rPr>
        <w:t>՝</w:t>
      </w:r>
      <w:r w:rsidR="00EB38D6">
        <w:rPr>
          <w:rFonts w:ascii="GHEA Grapalat" w:eastAsia="Arial Unicode MS" w:hAnsi="GHEA Grapalat" w:cs="Arial"/>
          <w:b/>
          <w:sz w:val="22"/>
          <w:szCs w:val="22"/>
        </w:rPr>
        <w:tab/>
        <w:t xml:space="preserve">                           </w:t>
      </w:r>
      <w:r w:rsidR="000C0B22">
        <w:rPr>
          <w:rFonts w:ascii="GHEA Grapalat" w:eastAsia="Arial Unicode MS" w:hAnsi="GHEA Grapalat" w:cs="Arial"/>
          <w:b/>
          <w:sz w:val="22"/>
          <w:szCs w:val="22"/>
        </w:rPr>
        <w:pict w14:anchorId="24572B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1" o:title=""/>
            <o:lock v:ext="edit" ungrouping="t" rotation="t" cropping="t" verticies="t" text="t" grouping="t"/>
            <o:signatureline v:ext="edit" id="{162FE459-5D81-4BA9-BD2D-D791F95253DA}" provid="{00000000-0000-0000-0000-000000000000}" issignatureline="t"/>
          </v:shape>
        </w:pict>
      </w:r>
      <w:r w:rsidR="00EB38D6">
        <w:rPr>
          <w:rFonts w:ascii="GHEA Grapalat" w:eastAsia="Arial Unicode MS" w:hAnsi="GHEA Grapalat" w:cs="Arial"/>
          <w:b/>
          <w:sz w:val="22"/>
          <w:szCs w:val="22"/>
        </w:rPr>
        <w:t xml:space="preserve"> </w:t>
      </w:r>
      <w:r>
        <w:rPr>
          <w:rFonts w:ascii="GHEA Grapalat" w:eastAsia="Arial Unicode MS" w:hAnsi="GHEA Grapalat" w:cs="Arial"/>
          <w:b/>
          <w:sz w:val="22"/>
          <w:szCs w:val="22"/>
          <w:lang w:val="en-US"/>
        </w:rPr>
        <w:t xml:space="preserve">                                </w:t>
      </w:r>
      <w:r w:rsidR="00EB38D6">
        <w:rPr>
          <w:rFonts w:ascii="GHEA Grapalat" w:eastAsia="Arial Unicode MS" w:hAnsi="GHEA Grapalat" w:cs="Arial"/>
          <w:b/>
          <w:sz w:val="22"/>
          <w:szCs w:val="22"/>
          <w:lang w:val="ru-RU"/>
        </w:rPr>
        <w:t xml:space="preserve">       </w:t>
      </w:r>
      <w:r w:rsidR="005D7013">
        <w:rPr>
          <w:rFonts w:ascii="GHEA Grapalat" w:eastAsia="Arial Unicode MS" w:hAnsi="GHEA Grapalat" w:cs="Arial"/>
          <w:b/>
          <w:sz w:val="22"/>
          <w:szCs w:val="22"/>
          <w:lang w:val="en-US"/>
        </w:rPr>
        <w:t>Ա. ՕՀԱՆ</w:t>
      </w:r>
      <w:r w:rsidR="00EB38D6">
        <w:rPr>
          <w:rFonts w:ascii="GHEA Grapalat" w:eastAsia="Arial Unicode MS" w:hAnsi="GHEA Grapalat" w:cs="Arial"/>
          <w:b/>
          <w:sz w:val="22"/>
          <w:szCs w:val="22"/>
        </w:rPr>
        <w:t>ՅԱՆ</w:t>
      </w:r>
      <w:r w:rsidR="00EB38D6">
        <w:rPr>
          <w:rFonts w:ascii="GHEA Grapalat" w:eastAsia="Arial Unicode MS" w:hAnsi="GHEA Grapalat" w:cs="Arial"/>
          <w:b/>
          <w:sz w:val="22"/>
          <w:szCs w:val="22"/>
          <w:lang w:val="ru-RU"/>
        </w:rPr>
        <w:t xml:space="preserve"> </w:t>
      </w:r>
    </w:p>
    <w:sectPr w:rsidR="008D61AE" w:rsidRPr="005C2246" w:rsidSect="00EB38D6">
      <w:footerReference w:type="default" r:id="rId12"/>
      <w:pgSz w:w="11906" w:h="16838"/>
      <w:pgMar w:top="567" w:right="746" w:bottom="44" w:left="1260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77412" w14:textId="77777777" w:rsidR="002437C2" w:rsidRDefault="002437C2" w:rsidP="00A24FF5">
      <w:r>
        <w:separator/>
      </w:r>
    </w:p>
  </w:endnote>
  <w:endnote w:type="continuationSeparator" w:id="0">
    <w:p w14:paraId="6EDC946C" w14:textId="77777777" w:rsidR="002437C2" w:rsidRDefault="002437C2" w:rsidP="00A2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LatRu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TarumianHamagum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Russian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81B31" w14:textId="77777777" w:rsidR="00246AC0" w:rsidRDefault="00246AC0" w:rsidP="00A24FF5">
    <w:pPr>
      <w:pStyle w:val="Footer"/>
      <w:ind w:left="-1134"/>
      <w:rPr>
        <w:rFonts w:ascii="Sylfaen" w:hAnsi="Sylfaen"/>
        <w:sz w:val="16"/>
        <w:szCs w:val="16"/>
      </w:rPr>
    </w:pPr>
  </w:p>
  <w:p w14:paraId="548815EB" w14:textId="77777777" w:rsidR="00246AC0" w:rsidRDefault="00246AC0" w:rsidP="00A24FF5">
    <w:pPr>
      <w:pStyle w:val="Footer"/>
      <w:ind w:left="-1134"/>
      <w:rPr>
        <w:rFonts w:ascii="Sylfaen" w:hAnsi="Sylfaen"/>
        <w:sz w:val="16"/>
        <w:szCs w:val="16"/>
      </w:rPr>
    </w:pPr>
  </w:p>
  <w:p w14:paraId="03BDC087" w14:textId="77777777" w:rsidR="00246AC0" w:rsidRDefault="00246AC0" w:rsidP="00A24FF5">
    <w:pPr>
      <w:pStyle w:val="Footer"/>
      <w:ind w:left="-1134"/>
      <w:rPr>
        <w:rFonts w:ascii="Sylfaen" w:hAnsi="Sylfaen"/>
        <w:sz w:val="16"/>
        <w:szCs w:val="16"/>
      </w:rPr>
    </w:pPr>
  </w:p>
  <w:p w14:paraId="218F9A97" w14:textId="77777777" w:rsidR="00A24FF5" w:rsidRDefault="00A24FF5" w:rsidP="00F51DA1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5549E" w14:textId="77777777" w:rsidR="002437C2" w:rsidRDefault="002437C2" w:rsidP="00A24FF5">
      <w:r>
        <w:separator/>
      </w:r>
    </w:p>
  </w:footnote>
  <w:footnote w:type="continuationSeparator" w:id="0">
    <w:p w14:paraId="3E27A3F7" w14:textId="77777777" w:rsidR="002437C2" w:rsidRDefault="002437C2" w:rsidP="00A2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52B"/>
    <w:multiLevelType w:val="hybridMultilevel"/>
    <w:tmpl w:val="47283176"/>
    <w:lvl w:ilvl="0" w:tplc="A37082E0">
      <w:numFmt w:val="bullet"/>
      <w:lvlText w:val="-"/>
      <w:lvlJc w:val="left"/>
      <w:pPr>
        <w:ind w:left="720" w:hanging="360"/>
      </w:pPr>
      <w:rPr>
        <w:rFonts w:ascii="Arial LatRus" w:eastAsia="Times New Roman" w:hAnsi="Arial LatRu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2A0E"/>
    <w:multiLevelType w:val="hybridMultilevel"/>
    <w:tmpl w:val="B43C160A"/>
    <w:lvl w:ilvl="0" w:tplc="F0A6D29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33DBE"/>
    <w:multiLevelType w:val="hybridMultilevel"/>
    <w:tmpl w:val="EED89ECA"/>
    <w:lvl w:ilvl="0" w:tplc="60C4B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D328FE"/>
    <w:multiLevelType w:val="hybridMultilevel"/>
    <w:tmpl w:val="0898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B3A2B"/>
    <w:multiLevelType w:val="hybridMultilevel"/>
    <w:tmpl w:val="D9320316"/>
    <w:lvl w:ilvl="0" w:tplc="60C4B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E57B6"/>
    <w:multiLevelType w:val="hybridMultilevel"/>
    <w:tmpl w:val="A9E0A900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358A1F00"/>
    <w:multiLevelType w:val="hybridMultilevel"/>
    <w:tmpl w:val="651C5714"/>
    <w:lvl w:ilvl="0" w:tplc="F6769EB8">
      <w:numFmt w:val="bullet"/>
      <w:lvlText w:val="-"/>
      <w:lvlJc w:val="left"/>
      <w:pPr>
        <w:ind w:left="1425" w:hanging="360"/>
      </w:pPr>
      <w:rPr>
        <w:rFonts w:ascii="Calibri" w:eastAsia="Arial Unicode MS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0AB1BEE"/>
    <w:multiLevelType w:val="hybridMultilevel"/>
    <w:tmpl w:val="A7EC77AE"/>
    <w:lvl w:ilvl="0" w:tplc="DF3CB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0C17C5"/>
    <w:multiLevelType w:val="hybridMultilevel"/>
    <w:tmpl w:val="D7F43C2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53AF6"/>
    <w:multiLevelType w:val="hybridMultilevel"/>
    <w:tmpl w:val="39E0D934"/>
    <w:lvl w:ilvl="0" w:tplc="8252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C7FA1"/>
    <w:multiLevelType w:val="hybridMultilevel"/>
    <w:tmpl w:val="A85A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3604A"/>
    <w:multiLevelType w:val="hybridMultilevel"/>
    <w:tmpl w:val="0F268386"/>
    <w:lvl w:ilvl="0" w:tplc="552E205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7DE4796B"/>
    <w:multiLevelType w:val="hybridMultilevel"/>
    <w:tmpl w:val="83FA9D70"/>
    <w:lvl w:ilvl="0" w:tplc="82626BE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939675">
    <w:abstractNumId w:val="12"/>
  </w:num>
  <w:num w:numId="2" w16cid:durableId="1284653561">
    <w:abstractNumId w:val="0"/>
  </w:num>
  <w:num w:numId="3" w16cid:durableId="1735929366">
    <w:abstractNumId w:val="1"/>
  </w:num>
  <w:num w:numId="4" w16cid:durableId="1353190882">
    <w:abstractNumId w:val="11"/>
  </w:num>
  <w:num w:numId="5" w16cid:durableId="2136634714">
    <w:abstractNumId w:val="5"/>
  </w:num>
  <w:num w:numId="6" w16cid:durableId="744649890">
    <w:abstractNumId w:val="3"/>
  </w:num>
  <w:num w:numId="7" w16cid:durableId="511801408">
    <w:abstractNumId w:val="7"/>
  </w:num>
  <w:num w:numId="8" w16cid:durableId="24867760">
    <w:abstractNumId w:val="8"/>
  </w:num>
  <w:num w:numId="9" w16cid:durableId="514538881">
    <w:abstractNumId w:val="4"/>
  </w:num>
  <w:num w:numId="10" w16cid:durableId="669871878">
    <w:abstractNumId w:val="2"/>
  </w:num>
  <w:num w:numId="11" w16cid:durableId="1447120822">
    <w:abstractNumId w:val="6"/>
  </w:num>
  <w:num w:numId="12" w16cid:durableId="1856380325">
    <w:abstractNumId w:val="10"/>
  </w:num>
  <w:num w:numId="13" w16cid:durableId="1875656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1EE"/>
    <w:rsid w:val="00005877"/>
    <w:rsid w:val="0001422B"/>
    <w:rsid w:val="00014B40"/>
    <w:rsid w:val="00015FB9"/>
    <w:rsid w:val="00021BAA"/>
    <w:rsid w:val="000259BA"/>
    <w:rsid w:val="0002636B"/>
    <w:rsid w:val="00026C1A"/>
    <w:rsid w:val="00026DE1"/>
    <w:rsid w:val="000277FA"/>
    <w:rsid w:val="0003066F"/>
    <w:rsid w:val="000307CA"/>
    <w:rsid w:val="00031217"/>
    <w:rsid w:val="00032004"/>
    <w:rsid w:val="0003364D"/>
    <w:rsid w:val="00036A42"/>
    <w:rsid w:val="000474D1"/>
    <w:rsid w:val="000533AE"/>
    <w:rsid w:val="00055A29"/>
    <w:rsid w:val="00056221"/>
    <w:rsid w:val="00057A51"/>
    <w:rsid w:val="000618D3"/>
    <w:rsid w:val="00064B32"/>
    <w:rsid w:val="00066DDB"/>
    <w:rsid w:val="000674CC"/>
    <w:rsid w:val="00076C04"/>
    <w:rsid w:val="000773ED"/>
    <w:rsid w:val="000829EA"/>
    <w:rsid w:val="00082D8B"/>
    <w:rsid w:val="00086CC0"/>
    <w:rsid w:val="00090C98"/>
    <w:rsid w:val="00090F79"/>
    <w:rsid w:val="000A0261"/>
    <w:rsid w:val="000A0F46"/>
    <w:rsid w:val="000A1CA9"/>
    <w:rsid w:val="000A412A"/>
    <w:rsid w:val="000A464D"/>
    <w:rsid w:val="000B1491"/>
    <w:rsid w:val="000B1F61"/>
    <w:rsid w:val="000B7A5B"/>
    <w:rsid w:val="000C0B22"/>
    <w:rsid w:val="000C6E4A"/>
    <w:rsid w:val="000C722D"/>
    <w:rsid w:val="000D0166"/>
    <w:rsid w:val="000D0775"/>
    <w:rsid w:val="000D0E66"/>
    <w:rsid w:val="000D6EAB"/>
    <w:rsid w:val="000D7ED3"/>
    <w:rsid w:val="000E6A4A"/>
    <w:rsid w:val="000F2F7F"/>
    <w:rsid w:val="0010013E"/>
    <w:rsid w:val="001008E0"/>
    <w:rsid w:val="0010155F"/>
    <w:rsid w:val="0010497F"/>
    <w:rsid w:val="00104EE3"/>
    <w:rsid w:val="00110B8A"/>
    <w:rsid w:val="00112A8C"/>
    <w:rsid w:val="00117634"/>
    <w:rsid w:val="00122D78"/>
    <w:rsid w:val="00123B36"/>
    <w:rsid w:val="001304FA"/>
    <w:rsid w:val="00130C72"/>
    <w:rsid w:val="00133C01"/>
    <w:rsid w:val="00136A47"/>
    <w:rsid w:val="001478D2"/>
    <w:rsid w:val="0015193E"/>
    <w:rsid w:val="00152BB8"/>
    <w:rsid w:val="001552E1"/>
    <w:rsid w:val="0015541B"/>
    <w:rsid w:val="001647AD"/>
    <w:rsid w:val="0016743B"/>
    <w:rsid w:val="001743D5"/>
    <w:rsid w:val="00175F9F"/>
    <w:rsid w:val="00182556"/>
    <w:rsid w:val="00182A2D"/>
    <w:rsid w:val="001830ED"/>
    <w:rsid w:val="001866B2"/>
    <w:rsid w:val="00186D33"/>
    <w:rsid w:val="00194291"/>
    <w:rsid w:val="001A3B65"/>
    <w:rsid w:val="001B4B42"/>
    <w:rsid w:val="001B5C8C"/>
    <w:rsid w:val="001B69DE"/>
    <w:rsid w:val="001C61FB"/>
    <w:rsid w:val="001C7398"/>
    <w:rsid w:val="001D17E1"/>
    <w:rsid w:val="001D46CE"/>
    <w:rsid w:val="001D66DD"/>
    <w:rsid w:val="001E2CC6"/>
    <w:rsid w:val="001E3B55"/>
    <w:rsid w:val="001E5689"/>
    <w:rsid w:val="001F3300"/>
    <w:rsid w:val="001F4782"/>
    <w:rsid w:val="001F4C79"/>
    <w:rsid w:val="001F5B38"/>
    <w:rsid w:val="001F5DBF"/>
    <w:rsid w:val="001F66FC"/>
    <w:rsid w:val="001F7DE7"/>
    <w:rsid w:val="001F7E2E"/>
    <w:rsid w:val="001F7F2A"/>
    <w:rsid w:val="002009C5"/>
    <w:rsid w:val="00202F90"/>
    <w:rsid w:val="002043B7"/>
    <w:rsid w:val="00206231"/>
    <w:rsid w:val="00210219"/>
    <w:rsid w:val="0021173B"/>
    <w:rsid w:val="002127F6"/>
    <w:rsid w:val="002135F1"/>
    <w:rsid w:val="00221C3D"/>
    <w:rsid w:val="00222F71"/>
    <w:rsid w:val="00222F88"/>
    <w:rsid w:val="002232FA"/>
    <w:rsid w:val="002255FD"/>
    <w:rsid w:val="00230185"/>
    <w:rsid w:val="00231143"/>
    <w:rsid w:val="00233B30"/>
    <w:rsid w:val="00234980"/>
    <w:rsid w:val="002375E7"/>
    <w:rsid w:val="002437C2"/>
    <w:rsid w:val="00243F39"/>
    <w:rsid w:val="00246AC0"/>
    <w:rsid w:val="00246D5C"/>
    <w:rsid w:val="00252905"/>
    <w:rsid w:val="0025391F"/>
    <w:rsid w:val="00256373"/>
    <w:rsid w:val="002614CF"/>
    <w:rsid w:val="002621C6"/>
    <w:rsid w:val="00263304"/>
    <w:rsid w:val="002644CF"/>
    <w:rsid w:val="00265337"/>
    <w:rsid w:val="0026679B"/>
    <w:rsid w:val="00282BF7"/>
    <w:rsid w:val="0028335A"/>
    <w:rsid w:val="002858DA"/>
    <w:rsid w:val="00285944"/>
    <w:rsid w:val="00290B20"/>
    <w:rsid w:val="0029639F"/>
    <w:rsid w:val="002A0439"/>
    <w:rsid w:val="002A1BAE"/>
    <w:rsid w:val="002A1EA6"/>
    <w:rsid w:val="002B1CE6"/>
    <w:rsid w:val="002B3F9A"/>
    <w:rsid w:val="002B4998"/>
    <w:rsid w:val="002C0D46"/>
    <w:rsid w:val="002C1097"/>
    <w:rsid w:val="002C186E"/>
    <w:rsid w:val="002C281D"/>
    <w:rsid w:val="002C5434"/>
    <w:rsid w:val="002C6342"/>
    <w:rsid w:val="002C66A2"/>
    <w:rsid w:val="002D043D"/>
    <w:rsid w:val="002D0635"/>
    <w:rsid w:val="002D6741"/>
    <w:rsid w:val="002D7717"/>
    <w:rsid w:val="002E203E"/>
    <w:rsid w:val="002E447E"/>
    <w:rsid w:val="002E5D08"/>
    <w:rsid w:val="002F0049"/>
    <w:rsid w:val="002F1DE5"/>
    <w:rsid w:val="002F4352"/>
    <w:rsid w:val="00301CFA"/>
    <w:rsid w:val="00301F3E"/>
    <w:rsid w:val="00305083"/>
    <w:rsid w:val="003105D3"/>
    <w:rsid w:val="00311285"/>
    <w:rsid w:val="0031149A"/>
    <w:rsid w:val="00312B2D"/>
    <w:rsid w:val="00315A9A"/>
    <w:rsid w:val="003201A4"/>
    <w:rsid w:val="00323362"/>
    <w:rsid w:val="00324B55"/>
    <w:rsid w:val="00326E59"/>
    <w:rsid w:val="00330ABB"/>
    <w:rsid w:val="00332571"/>
    <w:rsid w:val="003332A9"/>
    <w:rsid w:val="00333587"/>
    <w:rsid w:val="003352E4"/>
    <w:rsid w:val="003369BA"/>
    <w:rsid w:val="003371A4"/>
    <w:rsid w:val="00341CBE"/>
    <w:rsid w:val="00342251"/>
    <w:rsid w:val="00342D2F"/>
    <w:rsid w:val="00346C91"/>
    <w:rsid w:val="00346D69"/>
    <w:rsid w:val="003473DC"/>
    <w:rsid w:val="00350ED3"/>
    <w:rsid w:val="00351DAE"/>
    <w:rsid w:val="0035294A"/>
    <w:rsid w:val="00353D88"/>
    <w:rsid w:val="0035486C"/>
    <w:rsid w:val="00356EEB"/>
    <w:rsid w:val="00364696"/>
    <w:rsid w:val="003676FC"/>
    <w:rsid w:val="003726EB"/>
    <w:rsid w:val="00373733"/>
    <w:rsid w:val="003747A0"/>
    <w:rsid w:val="003752DC"/>
    <w:rsid w:val="00376129"/>
    <w:rsid w:val="00381DB9"/>
    <w:rsid w:val="00385801"/>
    <w:rsid w:val="003967C7"/>
    <w:rsid w:val="00396F74"/>
    <w:rsid w:val="003A2206"/>
    <w:rsid w:val="003A3307"/>
    <w:rsid w:val="003A4B8F"/>
    <w:rsid w:val="003A74AF"/>
    <w:rsid w:val="003A7D9A"/>
    <w:rsid w:val="003B12CD"/>
    <w:rsid w:val="003B1D73"/>
    <w:rsid w:val="003B24AF"/>
    <w:rsid w:val="003B64DC"/>
    <w:rsid w:val="003B6B48"/>
    <w:rsid w:val="003C0A29"/>
    <w:rsid w:val="003C1C5C"/>
    <w:rsid w:val="003C215A"/>
    <w:rsid w:val="003C65B7"/>
    <w:rsid w:val="003C7AD3"/>
    <w:rsid w:val="003D33A0"/>
    <w:rsid w:val="003D394C"/>
    <w:rsid w:val="003D4500"/>
    <w:rsid w:val="003D4ED5"/>
    <w:rsid w:val="003D7429"/>
    <w:rsid w:val="003E140A"/>
    <w:rsid w:val="003E3BB5"/>
    <w:rsid w:val="003F532C"/>
    <w:rsid w:val="003F7D91"/>
    <w:rsid w:val="00405020"/>
    <w:rsid w:val="00412D90"/>
    <w:rsid w:val="00414BF4"/>
    <w:rsid w:val="00416A3B"/>
    <w:rsid w:val="00417ABC"/>
    <w:rsid w:val="00420089"/>
    <w:rsid w:val="004201CE"/>
    <w:rsid w:val="00420C91"/>
    <w:rsid w:val="004212FD"/>
    <w:rsid w:val="00424E2C"/>
    <w:rsid w:val="0042543A"/>
    <w:rsid w:val="00432E8A"/>
    <w:rsid w:val="00437B33"/>
    <w:rsid w:val="00440279"/>
    <w:rsid w:val="0044273E"/>
    <w:rsid w:val="00443610"/>
    <w:rsid w:val="00444EBF"/>
    <w:rsid w:val="004545B8"/>
    <w:rsid w:val="00456E7A"/>
    <w:rsid w:val="00457753"/>
    <w:rsid w:val="004638CD"/>
    <w:rsid w:val="004644BB"/>
    <w:rsid w:val="00466CA1"/>
    <w:rsid w:val="00471F6E"/>
    <w:rsid w:val="004806F1"/>
    <w:rsid w:val="00483B13"/>
    <w:rsid w:val="00483F22"/>
    <w:rsid w:val="004856A6"/>
    <w:rsid w:val="00487F24"/>
    <w:rsid w:val="00491379"/>
    <w:rsid w:val="0049300F"/>
    <w:rsid w:val="004933C3"/>
    <w:rsid w:val="00497FDB"/>
    <w:rsid w:val="004A2407"/>
    <w:rsid w:val="004A247D"/>
    <w:rsid w:val="004A6704"/>
    <w:rsid w:val="004A6D12"/>
    <w:rsid w:val="004B2ED4"/>
    <w:rsid w:val="004B4CA9"/>
    <w:rsid w:val="004B5351"/>
    <w:rsid w:val="004C156D"/>
    <w:rsid w:val="004C16DE"/>
    <w:rsid w:val="004C6313"/>
    <w:rsid w:val="004C664B"/>
    <w:rsid w:val="004D03B4"/>
    <w:rsid w:val="004D0A37"/>
    <w:rsid w:val="004D20F2"/>
    <w:rsid w:val="004D260D"/>
    <w:rsid w:val="004D51B1"/>
    <w:rsid w:val="004E0D67"/>
    <w:rsid w:val="004E464A"/>
    <w:rsid w:val="004E552C"/>
    <w:rsid w:val="004F108F"/>
    <w:rsid w:val="004F45C8"/>
    <w:rsid w:val="004F69FB"/>
    <w:rsid w:val="00501DB5"/>
    <w:rsid w:val="0050312A"/>
    <w:rsid w:val="00503D2F"/>
    <w:rsid w:val="00511981"/>
    <w:rsid w:val="0051268A"/>
    <w:rsid w:val="00515031"/>
    <w:rsid w:val="00516FED"/>
    <w:rsid w:val="0052296B"/>
    <w:rsid w:val="005237A9"/>
    <w:rsid w:val="00523E15"/>
    <w:rsid w:val="00524093"/>
    <w:rsid w:val="005246A3"/>
    <w:rsid w:val="00524F1B"/>
    <w:rsid w:val="00526A5C"/>
    <w:rsid w:val="00527B46"/>
    <w:rsid w:val="00533063"/>
    <w:rsid w:val="00534A1F"/>
    <w:rsid w:val="00540EE0"/>
    <w:rsid w:val="005439D1"/>
    <w:rsid w:val="0054416E"/>
    <w:rsid w:val="0054531C"/>
    <w:rsid w:val="00547272"/>
    <w:rsid w:val="00551641"/>
    <w:rsid w:val="0055206B"/>
    <w:rsid w:val="005621A6"/>
    <w:rsid w:val="00562C83"/>
    <w:rsid w:val="00563C3F"/>
    <w:rsid w:val="0056571B"/>
    <w:rsid w:val="005658B0"/>
    <w:rsid w:val="0056741D"/>
    <w:rsid w:val="00570F03"/>
    <w:rsid w:val="005722DC"/>
    <w:rsid w:val="0057391B"/>
    <w:rsid w:val="00574350"/>
    <w:rsid w:val="0058030B"/>
    <w:rsid w:val="00582594"/>
    <w:rsid w:val="00585A9D"/>
    <w:rsid w:val="00586B8D"/>
    <w:rsid w:val="005935FE"/>
    <w:rsid w:val="005953DC"/>
    <w:rsid w:val="005A132D"/>
    <w:rsid w:val="005A1D4E"/>
    <w:rsid w:val="005A250C"/>
    <w:rsid w:val="005A2D30"/>
    <w:rsid w:val="005A37B4"/>
    <w:rsid w:val="005A6299"/>
    <w:rsid w:val="005A63F1"/>
    <w:rsid w:val="005B2602"/>
    <w:rsid w:val="005B2BFE"/>
    <w:rsid w:val="005B4372"/>
    <w:rsid w:val="005B4DA8"/>
    <w:rsid w:val="005B51B8"/>
    <w:rsid w:val="005B5C05"/>
    <w:rsid w:val="005B61F6"/>
    <w:rsid w:val="005B709D"/>
    <w:rsid w:val="005C0980"/>
    <w:rsid w:val="005C10EA"/>
    <w:rsid w:val="005C2246"/>
    <w:rsid w:val="005C460A"/>
    <w:rsid w:val="005C4E8E"/>
    <w:rsid w:val="005C69E5"/>
    <w:rsid w:val="005D1569"/>
    <w:rsid w:val="005D2B4E"/>
    <w:rsid w:val="005D3DD3"/>
    <w:rsid w:val="005D4310"/>
    <w:rsid w:val="005D4581"/>
    <w:rsid w:val="005D67F9"/>
    <w:rsid w:val="005D6A36"/>
    <w:rsid w:val="005D7013"/>
    <w:rsid w:val="005E00D6"/>
    <w:rsid w:val="005F03C4"/>
    <w:rsid w:val="005F0C2A"/>
    <w:rsid w:val="005F0DE2"/>
    <w:rsid w:val="005F2439"/>
    <w:rsid w:val="005F2F83"/>
    <w:rsid w:val="005F7B09"/>
    <w:rsid w:val="00602588"/>
    <w:rsid w:val="00606231"/>
    <w:rsid w:val="0060642A"/>
    <w:rsid w:val="00610F1E"/>
    <w:rsid w:val="00611B8F"/>
    <w:rsid w:val="00612309"/>
    <w:rsid w:val="0061410F"/>
    <w:rsid w:val="00615EE7"/>
    <w:rsid w:val="006234DD"/>
    <w:rsid w:val="00627496"/>
    <w:rsid w:val="0062783A"/>
    <w:rsid w:val="00630898"/>
    <w:rsid w:val="00630DC3"/>
    <w:rsid w:val="006314CD"/>
    <w:rsid w:val="00633E8B"/>
    <w:rsid w:val="00644102"/>
    <w:rsid w:val="006459D1"/>
    <w:rsid w:val="0064688E"/>
    <w:rsid w:val="006502BD"/>
    <w:rsid w:val="00650BAB"/>
    <w:rsid w:val="0066233F"/>
    <w:rsid w:val="0066728D"/>
    <w:rsid w:val="00667DFB"/>
    <w:rsid w:val="00675B13"/>
    <w:rsid w:val="0067724B"/>
    <w:rsid w:val="00682348"/>
    <w:rsid w:val="006865A8"/>
    <w:rsid w:val="00690185"/>
    <w:rsid w:val="006920FD"/>
    <w:rsid w:val="00696988"/>
    <w:rsid w:val="006A2153"/>
    <w:rsid w:val="006B1BE5"/>
    <w:rsid w:val="006C04A8"/>
    <w:rsid w:val="006C4634"/>
    <w:rsid w:val="006C4B56"/>
    <w:rsid w:val="006C4E95"/>
    <w:rsid w:val="006C540E"/>
    <w:rsid w:val="006C6DBD"/>
    <w:rsid w:val="006D0E7B"/>
    <w:rsid w:val="006D2ABD"/>
    <w:rsid w:val="006E2067"/>
    <w:rsid w:val="006E3F80"/>
    <w:rsid w:val="006E69F8"/>
    <w:rsid w:val="006E6C54"/>
    <w:rsid w:val="006F104A"/>
    <w:rsid w:val="006F1610"/>
    <w:rsid w:val="006F451A"/>
    <w:rsid w:val="007059E7"/>
    <w:rsid w:val="00706BBA"/>
    <w:rsid w:val="00706C1F"/>
    <w:rsid w:val="007155EE"/>
    <w:rsid w:val="00722B2C"/>
    <w:rsid w:val="00734454"/>
    <w:rsid w:val="007353DC"/>
    <w:rsid w:val="007422DA"/>
    <w:rsid w:val="007469AD"/>
    <w:rsid w:val="007550AC"/>
    <w:rsid w:val="0075643A"/>
    <w:rsid w:val="0077045F"/>
    <w:rsid w:val="007716FB"/>
    <w:rsid w:val="0078308C"/>
    <w:rsid w:val="0079215C"/>
    <w:rsid w:val="007922F2"/>
    <w:rsid w:val="007A295F"/>
    <w:rsid w:val="007A31B8"/>
    <w:rsid w:val="007A34AB"/>
    <w:rsid w:val="007A3CA8"/>
    <w:rsid w:val="007A57F2"/>
    <w:rsid w:val="007A668F"/>
    <w:rsid w:val="007B08BB"/>
    <w:rsid w:val="007B19B5"/>
    <w:rsid w:val="007B1C0B"/>
    <w:rsid w:val="007B4113"/>
    <w:rsid w:val="007B68B1"/>
    <w:rsid w:val="007B7026"/>
    <w:rsid w:val="007C3169"/>
    <w:rsid w:val="007C58DE"/>
    <w:rsid w:val="007D01EE"/>
    <w:rsid w:val="007D1D8A"/>
    <w:rsid w:val="007D3634"/>
    <w:rsid w:val="007D4153"/>
    <w:rsid w:val="007D5823"/>
    <w:rsid w:val="007E5AAE"/>
    <w:rsid w:val="007E793F"/>
    <w:rsid w:val="007E7C3E"/>
    <w:rsid w:val="007F5861"/>
    <w:rsid w:val="007F5BD1"/>
    <w:rsid w:val="007F6567"/>
    <w:rsid w:val="007F6DC1"/>
    <w:rsid w:val="008118B0"/>
    <w:rsid w:val="008270CE"/>
    <w:rsid w:val="00834342"/>
    <w:rsid w:val="008368A8"/>
    <w:rsid w:val="008375A9"/>
    <w:rsid w:val="00837B6F"/>
    <w:rsid w:val="00846C48"/>
    <w:rsid w:val="008527B2"/>
    <w:rsid w:val="00852D9E"/>
    <w:rsid w:val="00852DF3"/>
    <w:rsid w:val="00855145"/>
    <w:rsid w:val="0085617C"/>
    <w:rsid w:val="0085766E"/>
    <w:rsid w:val="008616C7"/>
    <w:rsid w:val="00861E8D"/>
    <w:rsid w:val="00863F19"/>
    <w:rsid w:val="0087122B"/>
    <w:rsid w:val="008718D8"/>
    <w:rsid w:val="00872821"/>
    <w:rsid w:val="00872989"/>
    <w:rsid w:val="008751DD"/>
    <w:rsid w:val="00877242"/>
    <w:rsid w:val="008804FE"/>
    <w:rsid w:val="008827BE"/>
    <w:rsid w:val="00884328"/>
    <w:rsid w:val="008863BB"/>
    <w:rsid w:val="00890CB1"/>
    <w:rsid w:val="00892496"/>
    <w:rsid w:val="00892DE5"/>
    <w:rsid w:val="008944B9"/>
    <w:rsid w:val="008947B8"/>
    <w:rsid w:val="008A0830"/>
    <w:rsid w:val="008B1587"/>
    <w:rsid w:val="008B2307"/>
    <w:rsid w:val="008B5503"/>
    <w:rsid w:val="008B769A"/>
    <w:rsid w:val="008B792C"/>
    <w:rsid w:val="008C071A"/>
    <w:rsid w:val="008C6E07"/>
    <w:rsid w:val="008D2461"/>
    <w:rsid w:val="008D2540"/>
    <w:rsid w:val="008D262C"/>
    <w:rsid w:val="008D2C3A"/>
    <w:rsid w:val="008D61AE"/>
    <w:rsid w:val="008D642A"/>
    <w:rsid w:val="008D6AE8"/>
    <w:rsid w:val="008E2BD5"/>
    <w:rsid w:val="008E2E92"/>
    <w:rsid w:val="008E77F3"/>
    <w:rsid w:val="008F0A70"/>
    <w:rsid w:val="008F24F3"/>
    <w:rsid w:val="008F65C0"/>
    <w:rsid w:val="00900AED"/>
    <w:rsid w:val="00903EAA"/>
    <w:rsid w:val="009076A1"/>
    <w:rsid w:val="00907ED6"/>
    <w:rsid w:val="009100E6"/>
    <w:rsid w:val="00913F95"/>
    <w:rsid w:val="00915BD2"/>
    <w:rsid w:val="009170EF"/>
    <w:rsid w:val="00920E02"/>
    <w:rsid w:val="0093124E"/>
    <w:rsid w:val="009319DF"/>
    <w:rsid w:val="00935665"/>
    <w:rsid w:val="009356BE"/>
    <w:rsid w:val="00944A1D"/>
    <w:rsid w:val="0094541D"/>
    <w:rsid w:val="00947B0A"/>
    <w:rsid w:val="0095059D"/>
    <w:rsid w:val="0095304E"/>
    <w:rsid w:val="00953110"/>
    <w:rsid w:val="00956BE8"/>
    <w:rsid w:val="00960458"/>
    <w:rsid w:val="009643AA"/>
    <w:rsid w:val="0096504D"/>
    <w:rsid w:val="009660E8"/>
    <w:rsid w:val="00966326"/>
    <w:rsid w:val="00972D50"/>
    <w:rsid w:val="009740CF"/>
    <w:rsid w:val="0097467A"/>
    <w:rsid w:val="00977FEB"/>
    <w:rsid w:val="0098040A"/>
    <w:rsid w:val="009804B8"/>
    <w:rsid w:val="009811BB"/>
    <w:rsid w:val="009818D5"/>
    <w:rsid w:val="00982026"/>
    <w:rsid w:val="00982CB9"/>
    <w:rsid w:val="00982DCB"/>
    <w:rsid w:val="00986B6D"/>
    <w:rsid w:val="00994179"/>
    <w:rsid w:val="00996236"/>
    <w:rsid w:val="009976C2"/>
    <w:rsid w:val="009A066C"/>
    <w:rsid w:val="009A3283"/>
    <w:rsid w:val="009A3426"/>
    <w:rsid w:val="009A3BA9"/>
    <w:rsid w:val="009A6ACD"/>
    <w:rsid w:val="009A7DEA"/>
    <w:rsid w:val="009B2693"/>
    <w:rsid w:val="009B432B"/>
    <w:rsid w:val="009C507B"/>
    <w:rsid w:val="009C6A99"/>
    <w:rsid w:val="009D2A07"/>
    <w:rsid w:val="009D3AF1"/>
    <w:rsid w:val="009D6645"/>
    <w:rsid w:val="009D7C6A"/>
    <w:rsid w:val="009F08A7"/>
    <w:rsid w:val="00A005D3"/>
    <w:rsid w:val="00A01736"/>
    <w:rsid w:val="00A05802"/>
    <w:rsid w:val="00A07396"/>
    <w:rsid w:val="00A10758"/>
    <w:rsid w:val="00A11591"/>
    <w:rsid w:val="00A11678"/>
    <w:rsid w:val="00A12231"/>
    <w:rsid w:val="00A12D45"/>
    <w:rsid w:val="00A15CC4"/>
    <w:rsid w:val="00A17CF9"/>
    <w:rsid w:val="00A24FF5"/>
    <w:rsid w:val="00A25831"/>
    <w:rsid w:val="00A25BC4"/>
    <w:rsid w:val="00A27F27"/>
    <w:rsid w:val="00A31B30"/>
    <w:rsid w:val="00A31D03"/>
    <w:rsid w:val="00A32C82"/>
    <w:rsid w:val="00A36393"/>
    <w:rsid w:val="00A36F4B"/>
    <w:rsid w:val="00A401EE"/>
    <w:rsid w:val="00A4136E"/>
    <w:rsid w:val="00A43ABA"/>
    <w:rsid w:val="00A46A8C"/>
    <w:rsid w:val="00A47B24"/>
    <w:rsid w:val="00A56EE0"/>
    <w:rsid w:val="00A64F25"/>
    <w:rsid w:val="00A671D9"/>
    <w:rsid w:val="00A672CB"/>
    <w:rsid w:val="00A7023A"/>
    <w:rsid w:val="00A72E8E"/>
    <w:rsid w:val="00A75649"/>
    <w:rsid w:val="00A76DE0"/>
    <w:rsid w:val="00A77DA7"/>
    <w:rsid w:val="00A77DD9"/>
    <w:rsid w:val="00A83A4F"/>
    <w:rsid w:val="00A8489C"/>
    <w:rsid w:val="00A879E0"/>
    <w:rsid w:val="00A91E59"/>
    <w:rsid w:val="00A92263"/>
    <w:rsid w:val="00A93959"/>
    <w:rsid w:val="00A94173"/>
    <w:rsid w:val="00A94BEB"/>
    <w:rsid w:val="00AA68AD"/>
    <w:rsid w:val="00AA7FF3"/>
    <w:rsid w:val="00AB1805"/>
    <w:rsid w:val="00AB25D7"/>
    <w:rsid w:val="00AB30EE"/>
    <w:rsid w:val="00AB4072"/>
    <w:rsid w:val="00AB47E3"/>
    <w:rsid w:val="00AB5EBB"/>
    <w:rsid w:val="00AC1148"/>
    <w:rsid w:val="00AC1B71"/>
    <w:rsid w:val="00AC1D08"/>
    <w:rsid w:val="00AC49A7"/>
    <w:rsid w:val="00AC7093"/>
    <w:rsid w:val="00AD20FA"/>
    <w:rsid w:val="00AD324B"/>
    <w:rsid w:val="00AE0F95"/>
    <w:rsid w:val="00AE25EF"/>
    <w:rsid w:val="00AE2F03"/>
    <w:rsid w:val="00AE496A"/>
    <w:rsid w:val="00AE4FD0"/>
    <w:rsid w:val="00AE5B41"/>
    <w:rsid w:val="00AE7738"/>
    <w:rsid w:val="00AF5855"/>
    <w:rsid w:val="00AF60FF"/>
    <w:rsid w:val="00AF6BB2"/>
    <w:rsid w:val="00B01896"/>
    <w:rsid w:val="00B07AC5"/>
    <w:rsid w:val="00B10284"/>
    <w:rsid w:val="00B10647"/>
    <w:rsid w:val="00B1602D"/>
    <w:rsid w:val="00B24B33"/>
    <w:rsid w:val="00B31680"/>
    <w:rsid w:val="00B35066"/>
    <w:rsid w:val="00B35FDA"/>
    <w:rsid w:val="00B36D52"/>
    <w:rsid w:val="00B40260"/>
    <w:rsid w:val="00B42196"/>
    <w:rsid w:val="00B42CFF"/>
    <w:rsid w:val="00B43D61"/>
    <w:rsid w:val="00B44C4B"/>
    <w:rsid w:val="00B454F1"/>
    <w:rsid w:val="00B46D01"/>
    <w:rsid w:val="00B47F40"/>
    <w:rsid w:val="00B56A36"/>
    <w:rsid w:val="00B63ADA"/>
    <w:rsid w:val="00B66125"/>
    <w:rsid w:val="00B67F02"/>
    <w:rsid w:val="00B729E0"/>
    <w:rsid w:val="00B72A37"/>
    <w:rsid w:val="00B72D47"/>
    <w:rsid w:val="00B7560B"/>
    <w:rsid w:val="00B756FF"/>
    <w:rsid w:val="00B75EEE"/>
    <w:rsid w:val="00B803DF"/>
    <w:rsid w:val="00B80CE0"/>
    <w:rsid w:val="00B82D03"/>
    <w:rsid w:val="00B91408"/>
    <w:rsid w:val="00B9283E"/>
    <w:rsid w:val="00B94D86"/>
    <w:rsid w:val="00B9619B"/>
    <w:rsid w:val="00BA2538"/>
    <w:rsid w:val="00BA2E01"/>
    <w:rsid w:val="00BA5CA7"/>
    <w:rsid w:val="00BB3595"/>
    <w:rsid w:val="00BB42C9"/>
    <w:rsid w:val="00BB5EA6"/>
    <w:rsid w:val="00BB7869"/>
    <w:rsid w:val="00BC0A2D"/>
    <w:rsid w:val="00BC13C5"/>
    <w:rsid w:val="00BC18C7"/>
    <w:rsid w:val="00BC2C4D"/>
    <w:rsid w:val="00BC4AA5"/>
    <w:rsid w:val="00BD6270"/>
    <w:rsid w:val="00BD668A"/>
    <w:rsid w:val="00BD671C"/>
    <w:rsid w:val="00BD7A0A"/>
    <w:rsid w:val="00BD7D93"/>
    <w:rsid w:val="00BE3FE3"/>
    <w:rsid w:val="00BF2C9E"/>
    <w:rsid w:val="00BF3778"/>
    <w:rsid w:val="00BF5DB5"/>
    <w:rsid w:val="00BF71DD"/>
    <w:rsid w:val="00BF7AE6"/>
    <w:rsid w:val="00C07861"/>
    <w:rsid w:val="00C078D9"/>
    <w:rsid w:val="00C07F44"/>
    <w:rsid w:val="00C11A13"/>
    <w:rsid w:val="00C15805"/>
    <w:rsid w:val="00C1604A"/>
    <w:rsid w:val="00C1626F"/>
    <w:rsid w:val="00C16DB1"/>
    <w:rsid w:val="00C225A5"/>
    <w:rsid w:val="00C22BAE"/>
    <w:rsid w:val="00C22DA8"/>
    <w:rsid w:val="00C23AA6"/>
    <w:rsid w:val="00C2504D"/>
    <w:rsid w:val="00C277EC"/>
    <w:rsid w:val="00C3101F"/>
    <w:rsid w:val="00C33046"/>
    <w:rsid w:val="00C37102"/>
    <w:rsid w:val="00C376CF"/>
    <w:rsid w:val="00C37A6C"/>
    <w:rsid w:val="00C40542"/>
    <w:rsid w:val="00C43583"/>
    <w:rsid w:val="00C4722E"/>
    <w:rsid w:val="00C53088"/>
    <w:rsid w:val="00C60EA4"/>
    <w:rsid w:val="00C62A57"/>
    <w:rsid w:val="00C63AF8"/>
    <w:rsid w:val="00C63E32"/>
    <w:rsid w:val="00C63F6B"/>
    <w:rsid w:val="00C72D16"/>
    <w:rsid w:val="00C73816"/>
    <w:rsid w:val="00C74683"/>
    <w:rsid w:val="00C7594C"/>
    <w:rsid w:val="00C80E21"/>
    <w:rsid w:val="00C824B7"/>
    <w:rsid w:val="00C83336"/>
    <w:rsid w:val="00C86A30"/>
    <w:rsid w:val="00C874D1"/>
    <w:rsid w:val="00C931B5"/>
    <w:rsid w:val="00C97389"/>
    <w:rsid w:val="00C975A7"/>
    <w:rsid w:val="00CA242C"/>
    <w:rsid w:val="00CA4D61"/>
    <w:rsid w:val="00CA5DA8"/>
    <w:rsid w:val="00CB4E6B"/>
    <w:rsid w:val="00CB63E0"/>
    <w:rsid w:val="00CB7FD9"/>
    <w:rsid w:val="00CC262B"/>
    <w:rsid w:val="00CC4144"/>
    <w:rsid w:val="00CC5827"/>
    <w:rsid w:val="00CD20A3"/>
    <w:rsid w:val="00CD5631"/>
    <w:rsid w:val="00CD5E56"/>
    <w:rsid w:val="00CD6C40"/>
    <w:rsid w:val="00CD6D8A"/>
    <w:rsid w:val="00CD7756"/>
    <w:rsid w:val="00CE1811"/>
    <w:rsid w:val="00CE3D80"/>
    <w:rsid w:val="00CE3E7E"/>
    <w:rsid w:val="00CE4C65"/>
    <w:rsid w:val="00CE7BB5"/>
    <w:rsid w:val="00CF4D88"/>
    <w:rsid w:val="00CF5EFF"/>
    <w:rsid w:val="00CF6B07"/>
    <w:rsid w:val="00CF78BC"/>
    <w:rsid w:val="00D01BD4"/>
    <w:rsid w:val="00D01C75"/>
    <w:rsid w:val="00D0288C"/>
    <w:rsid w:val="00D02ABD"/>
    <w:rsid w:val="00D030AA"/>
    <w:rsid w:val="00D07010"/>
    <w:rsid w:val="00D100A9"/>
    <w:rsid w:val="00D11124"/>
    <w:rsid w:val="00D13A77"/>
    <w:rsid w:val="00D13D3E"/>
    <w:rsid w:val="00D14DA9"/>
    <w:rsid w:val="00D171B2"/>
    <w:rsid w:val="00D25514"/>
    <w:rsid w:val="00D25823"/>
    <w:rsid w:val="00D34D65"/>
    <w:rsid w:val="00D421EA"/>
    <w:rsid w:val="00D440AC"/>
    <w:rsid w:val="00D46606"/>
    <w:rsid w:val="00D471B1"/>
    <w:rsid w:val="00D5404D"/>
    <w:rsid w:val="00D560B2"/>
    <w:rsid w:val="00D61EBD"/>
    <w:rsid w:val="00D62759"/>
    <w:rsid w:val="00D6304B"/>
    <w:rsid w:val="00D6324A"/>
    <w:rsid w:val="00D71333"/>
    <w:rsid w:val="00D74CDA"/>
    <w:rsid w:val="00D76204"/>
    <w:rsid w:val="00D8333C"/>
    <w:rsid w:val="00D87D70"/>
    <w:rsid w:val="00D91BCF"/>
    <w:rsid w:val="00D94DF0"/>
    <w:rsid w:val="00DA227B"/>
    <w:rsid w:val="00DA7CE5"/>
    <w:rsid w:val="00DB146A"/>
    <w:rsid w:val="00DB5E05"/>
    <w:rsid w:val="00DB753F"/>
    <w:rsid w:val="00DC69B4"/>
    <w:rsid w:val="00DD05F3"/>
    <w:rsid w:val="00DD114D"/>
    <w:rsid w:val="00DD2488"/>
    <w:rsid w:val="00DE0EAF"/>
    <w:rsid w:val="00DE126A"/>
    <w:rsid w:val="00DE417C"/>
    <w:rsid w:val="00DE4EEE"/>
    <w:rsid w:val="00DE7520"/>
    <w:rsid w:val="00DF2594"/>
    <w:rsid w:val="00DF37AD"/>
    <w:rsid w:val="00DF5CA7"/>
    <w:rsid w:val="00DF6F79"/>
    <w:rsid w:val="00E0158A"/>
    <w:rsid w:val="00E03303"/>
    <w:rsid w:val="00E0493A"/>
    <w:rsid w:val="00E04A4B"/>
    <w:rsid w:val="00E069EB"/>
    <w:rsid w:val="00E075E2"/>
    <w:rsid w:val="00E076E7"/>
    <w:rsid w:val="00E15AA9"/>
    <w:rsid w:val="00E1693E"/>
    <w:rsid w:val="00E16B5F"/>
    <w:rsid w:val="00E17608"/>
    <w:rsid w:val="00E21442"/>
    <w:rsid w:val="00E23A00"/>
    <w:rsid w:val="00E2471E"/>
    <w:rsid w:val="00E24DB6"/>
    <w:rsid w:val="00E27834"/>
    <w:rsid w:val="00E27E15"/>
    <w:rsid w:val="00E33472"/>
    <w:rsid w:val="00E33734"/>
    <w:rsid w:val="00E36E03"/>
    <w:rsid w:val="00E3759D"/>
    <w:rsid w:val="00E414C8"/>
    <w:rsid w:val="00E436D9"/>
    <w:rsid w:val="00E47E41"/>
    <w:rsid w:val="00E50228"/>
    <w:rsid w:val="00E5151E"/>
    <w:rsid w:val="00E542C5"/>
    <w:rsid w:val="00E54D88"/>
    <w:rsid w:val="00E559D3"/>
    <w:rsid w:val="00E60556"/>
    <w:rsid w:val="00E674CD"/>
    <w:rsid w:val="00E71A32"/>
    <w:rsid w:val="00E71F03"/>
    <w:rsid w:val="00E754F4"/>
    <w:rsid w:val="00E91512"/>
    <w:rsid w:val="00E9221A"/>
    <w:rsid w:val="00E9355B"/>
    <w:rsid w:val="00E95C24"/>
    <w:rsid w:val="00E97AEF"/>
    <w:rsid w:val="00EA0D31"/>
    <w:rsid w:val="00EA2E42"/>
    <w:rsid w:val="00EA4F93"/>
    <w:rsid w:val="00EB3818"/>
    <w:rsid w:val="00EB38D6"/>
    <w:rsid w:val="00EB405B"/>
    <w:rsid w:val="00EC09AC"/>
    <w:rsid w:val="00EC3699"/>
    <w:rsid w:val="00EC3DD7"/>
    <w:rsid w:val="00EC68F7"/>
    <w:rsid w:val="00EC709C"/>
    <w:rsid w:val="00EC73A7"/>
    <w:rsid w:val="00ED475F"/>
    <w:rsid w:val="00EE0FD8"/>
    <w:rsid w:val="00EE29E4"/>
    <w:rsid w:val="00EE33BE"/>
    <w:rsid w:val="00EE5C76"/>
    <w:rsid w:val="00EF07B3"/>
    <w:rsid w:val="00EF13B5"/>
    <w:rsid w:val="00EF442F"/>
    <w:rsid w:val="00EF60D6"/>
    <w:rsid w:val="00EF72EC"/>
    <w:rsid w:val="00F0043C"/>
    <w:rsid w:val="00F0070F"/>
    <w:rsid w:val="00F027EC"/>
    <w:rsid w:val="00F02B97"/>
    <w:rsid w:val="00F066A0"/>
    <w:rsid w:val="00F06B1D"/>
    <w:rsid w:val="00F1197E"/>
    <w:rsid w:val="00F14ED7"/>
    <w:rsid w:val="00F15B17"/>
    <w:rsid w:val="00F1753D"/>
    <w:rsid w:val="00F225C7"/>
    <w:rsid w:val="00F2267B"/>
    <w:rsid w:val="00F23B0B"/>
    <w:rsid w:val="00F243D2"/>
    <w:rsid w:val="00F2476C"/>
    <w:rsid w:val="00F27125"/>
    <w:rsid w:val="00F27AC2"/>
    <w:rsid w:val="00F27B8F"/>
    <w:rsid w:val="00F27D1C"/>
    <w:rsid w:val="00F30CA6"/>
    <w:rsid w:val="00F31617"/>
    <w:rsid w:val="00F3434C"/>
    <w:rsid w:val="00F3486B"/>
    <w:rsid w:val="00F40039"/>
    <w:rsid w:val="00F4074D"/>
    <w:rsid w:val="00F43916"/>
    <w:rsid w:val="00F43A8B"/>
    <w:rsid w:val="00F44394"/>
    <w:rsid w:val="00F4482D"/>
    <w:rsid w:val="00F45EA2"/>
    <w:rsid w:val="00F47710"/>
    <w:rsid w:val="00F50316"/>
    <w:rsid w:val="00F50B18"/>
    <w:rsid w:val="00F51DA1"/>
    <w:rsid w:val="00F52552"/>
    <w:rsid w:val="00F52A90"/>
    <w:rsid w:val="00F616D6"/>
    <w:rsid w:val="00F66D89"/>
    <w:rsid w:val="00F674EF"/>
    <w:rsid w:val="00F722A3"/>
    <w:rsid w:val="00F7429F"/>
    <w:rsid w:val="00F74660"/>
    <w:rsid w:val="00F74E02"/>
    <w:rsid w:val="00F75903"/>
    <w:rsid w:val="00F963B4"/>
    <w:rsid w:val="00F979AF"/>
    <w:rsid w:val="00F97E36"/>
    <w:rsid w:val="00FA3232"/>
    <w:rsid w:val="00FA36C6"/>
    <w:rsid w:val="00FA3762"/>
    <w:rsid w:val="00FA5233"/>
    <w:rsid w:val="00FA7074"/>
    <w:rsid w:val="00FB0F17"/>
    <w:rsid w:val="00FB182F"/>
    <w:rsid w:val="00FB1A2D"/>
    <w:rsid w:val="00FB3226"/>
    <w:rsid w:val="00FB52AE"/>
    <w:rsid w:val="00FB637D"/>
    <w:rsid w:val="00FC0E6E"/>
    <w:rsid w:val="00FC2262"/>
    <w:rsid w:val="00FC5F6E"/>
    <w:rsid w:val="00FC73E9"/>
    <w:rsid w:val="00FD0F04"/>
    <w:rsid w:val="00FD1EC0"/>
    <w:rsid w:val="00FD399B"/>
    <w:rsid w:val="00FD7E0D"/>
    <w:rsid w:val="00FE05EB"/>
    <w:rsid w:val="00FE0D56"/>
    <w:rsid w:val="00FE1309"/>
    <w:rsid w:val="00FF0308"/>
    <w:rsid w:val="00FF4709"/>
    <w:rsid w:val="00FF52AC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EA0E5"/>
  <w15:docId w15:val="{931FE6B9-7F03-498C-93AE-3FB82A8E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33C0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TarumianHamagumar" w:hAnsi="ArTarumianHamagumar" w:cs="Tahoma"/>
      <w:sz w:val="32"/>
      <w:szCs w:val="20"/>
    </w:rPr>
  </w:style>
  <w:style w:type="paragraph" w:styleId="Heading3">
    <w:name w:val="heading 3"/>
    <w:basedOn w:val="Normal"/>
    <w:next w:val="Normal"/>
    <w:qFormat/>
    <w:rsid w:val="007D01EE"/>
    <w:pPr>
      <w:keepNext/>
      <w:tabs>
        <w:tab w:val="left" w:pos="992"/>
        <w:tab w:val="left" w:pos="2055"/>
        <w:tab w:val="left" w:pos="4678"/>
        <w:tab w:val="left" w:pos="5740"/>
      </w:tabs>
      <w:overflowPunct w:val="0"/>
      <w:autoSpaceDE w:val="0"/>
      <w:autoSpaceDN w:val="0"/>
      <w:adjustRightInd w:val="0"/>
      <w:spacing w:line="360" w:lineRule="auto"/>
      <w:ind w:left="567"/>
      <w:jc w:val="both"/>
      <w:textAlignment w:val="baseline"/>
      <w:outlineLvl w:val="2"/>
    </w:pPr>
    <w:rPr>
      <w:rFonts w:ascii="Arial Armenian" w:hAnsi="Arial Armenian"/>
      <w:sz w:val="26"/>
      <w:szCs w:val="20"/>
      <w:lang w:val="hy-AM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Russian Times" w:hAnsi="Russian Times" w:cs="Tahoma"/>
      <w:b/>
      <w:bCs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Kudriashov" w:hAnsi="Kudriashov" w:cs="Tahoma"/>
      <w:szCs w:val="20"/>
    </w:rPr>
  </w:style>
  <w:style w:type="paragraph" w:customStyle="1" w:styleId="AutoCorrect">
    <w:name w:val="AutoCorrect"/>
    <w:rPr>
      <w:sz w:val="24"/>
      <w:szCs w:val="24"/>
      <w:lang w:val="en-US" w:eastAsia="en-US"/>
    </w:rPr>
  </w:style>
  <w:style w:type="character" w:styleId="Hyperlink">
    <w:name w:val="Hyperlink"/>
    <w:rsid w:val="00890CB1"/>
    <w:rPr>
      <w:color w:val="0000FF"/>
      <w:u w:val="single"/>
    </w:rPr>
  </w:style>
  <w:style w:type="table" w:styleId="TableGrid">
    <w:name w:val="Table Grid"/>
    <w:basedOn w:val="TableNormal"/>
    <w:uiPriority w:val="39"/>
    <w:rsid w:val="003F532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F478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6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4B32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9643AA"/>
    <w:rPr>
      <w:i/>
      <w:iCs/>
    </w:rPr>
  </w:style>
  <w:style w:type="character" w:styleId="Strong">
    <w:name w:val="Strong"/>
    <w:uiPriority w:val="22"/>
    <w:qFormat/>
    <w:rsid w:val="0058030B"/>
    <w:rPr>
      <w:b/>
      <w:bCs/>
    </w:rPr>
  </w:style>
  <w:style w:type="paragraph" w:styleId="NormalWeb">
    <w:name w:val="Normal (Web)"/>
    <w:basedOn w:val="Normal"/>
    <w:uiPriority w:val="99"/>
    <w:unhideWhenUsed/>
    <w:rsid w:val="00977FEB"/>
    <w:pPr>
      <w:spacing w:before="100" w:beforeAutospacing="1" w:after="100" w:afterAutospacing="1"/>
    </w:pPr>
  </w:style>
  <w:style w:type="character" w:styleId="CommentReference">
    <w:name w:val="annotation reference"/>
    <w:rsid w:val="00B94D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4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4D86"/>
  </w:style>
  <w:style w:type="paragraph" w:styleId="CommentSubject">
    <w:name w:val="annotation subject"/>
    <w:basedOn w:val="CommentText"/>
    <w:next w:val="CommentText"/>
    <w:link w:val="CommentSubjectChar"/>
    <w:rsid w:val="00B94D86"/>
    <w:rPr>
      <w:b/>
      <w:bCs/>
    </w:rPr>
  </w:style>
  <w:style w:type="character" w:customStyle="1" w:styleId="CommentSubjectChar">
    <w:name w:val="Comment Subject Char"/>
    <w:link w:val="CommentSubject"/>
    <w:rsid w:val="00B94D86"/>
    <w:rPr>
      <w:b/>
      <w:bCs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3F7D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92496"/>
    <w:rPr>
      <w:rFonts w:ascii="ArTarumianHamagumar" w:hAnsi="ArTarumianHamagumar" w:cs="Tahoma"/>
      <w:sz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92496"/>
    <w:rPr>
      <w:b/>
      <w:bCs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892496"/>
    <w:rPr>
      <w:rFonts w:ascii="Russian Times" w:hAnsi="Russian Times" w:cs="Tahoma"/>
      <w:b/>
      <w:bCs/>
      <w:color w:val="000080"/>
      <w:sz w:val="24"/>
      <w:lang w:val="en-US" w:eastAsia="en-US"/>
    </w:rPr>
  </w:style>
  <w:style w:type="character" w:customStyle="1" w:styleId="2">
    <w:name w:val="Основной текст (2)_"/>
    <w:basedOn w:val="DefaultParagraphFont"/>
    <w:link w:val="20"/>
    <w:rsid w:val="0085617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5617C"/>
    <w:pPr>
      <w:widowControl w:val="0"/>
      <w:shd w:val="clear" w:color="auto" w:fill="FFFFFF"/>
      <w:spacing w:line="449" w:lineRule="auto"/>
      <w:ind w:left="420" w:firstLine="700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1">
    <w:name w:val="Заголовок №1_"/>
    <w:basedOn w:val="DefaultParagraphFont"/>
    <w:link w:val="10"/>
    <w:rsid w:val="0085617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0">
    <w:name w:val="Заголовок №1"/>
    <w:basedOn w:val="Normal"/>
    <w:link w:val="1"/>
    <w:rsid w:val="0085617C"/>
    <w:pPr>
      <w:widowControl w:val="0"/>
      <w:shd w:val="clear" w:color="auto" w:fill="FFFFFF"/>
      <w:spacing w:line="286" w:lineRule="auto"/>
      <w:ind w:left="380" w:right="8120"/>
      <w:outlineLvl w:val="0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133C01"/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BodyTextIndent">
    <w:name w:val="Body Text Indent"/>
    <w:basedOn w:val="Normal"/>
    <w:link w:val="BodyTextIndentChar"/>
    <w:rsid w:val="00CD775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D775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BF2C9E"/>
    <w:pPr>
      <w:tabs>
        <w:tab w:val="center" w:pos="4320"/>
        <w:tab w:val="right" w:pos="8640"/>
      </w:tabs>
    </w:pPr>
    <w:rPr>
      <w:rFonts w:ascii="MS Sans Serif" w:hAnsi="MS Sans Serif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F2C9E"/>
    <w:rPr>
      <w:rFonts w:ascii="MS Sans Serif" w:hAnsi="MS Sans Serif"/>
      <w:lang w:val="en-US" w:eastAsia="en-US"/>
    </w:rPr>
  </w:style>
  <w:style w:type="paragraph" w:styleId="Footer">
    <w:name w:val="footer"/>
    <w:basedOn w:val="Normal"/>
    <w:link w:val="FooterChar"/>
    <w:rsid w:val="00A24FF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A24FF5"/>
    <w:rPr>
      <w:sz w:val="24"/>
      <w:szCs w:val="24"/>
      <w:lang w:val="en-US" w:eastAsia="en-US"/>
    </w:rPr>
  </w:style>
  <w:style w:type="paragraph" w:customStyle="1" w:styleId="Standard">
    <w:name w:val="Standard"/>
    <w:uiPriority w:val="99"/>
    <w:rsid w:val="00BC18C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hy-AM" w:eastAsia="zh-CN" w:bidi="hi-IN"/>
    </w:rPr>
  </w:style>
  <w:style w:type="character" w:customStyle="1" w:styleId="BodyTextChar">
    <w:name w:val="Body Text Char"/>
    <w:basedOn w:val="DefaultParagraphFont"/>
    <w:link w:val="BodyText"/>
    <w:rsid w:val="00290B20"/>
    <w:rPr>
      <w:rFonts w:ascii="Kudriashov" w:hAnsi="Kudriashov" w:cs="Tahoma"/>
      <w:sz w:val="24"/>
      <w:lang w:val="en-US" w:eastAsia="en-US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F50B1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png" Type="http://schemas.openxmlformats.org/officeDocument/2006/relationships/image"/><Relationship Id="rId11" Target="media/image4.emf" Type="http://schemas.openxmlformats.org/officeDocument/2006/relationships/image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2jPmmmdC1liD98ymS2Nl0f5iHuYIhT/5ml5lwyoJsI=</DigestValue>
    </Reference>
    <Reference Type="http://www.w3.org/2000/09/xmldsig#Object" URI="#idOfficeObject">
      <DigestMethod Algorithm="http://www.w3.org/2001/04/xmlenc#sha256"/>
      <DigestValue>AQBkv3kcLAyS3Dn8aV5080zkaKGxxZhNNPf0NRLN2JM=</DigestValue>
    </Reference>
    <Reference Type="http://www.w3.org/2000/09/xmldsig#Object" URI="#idValidSigLnImg">
      <DigestMethod Algorithm="http://www.w3.org/2001/04/xmlenc#sha256"/>
      <DigestValue>347/prWFtFuYSpingyZ1QK+uPAOrtq7N8c6RN4fV2h4=</DigestValue>
    </Reference>
    <Reference Type="http://www.w3.org/2000/09/xmldsig#Object" URI="#idInvalidSigLnImg">
      <DigestMethod Algorithm="http://www.w3.org/2001/04/xmlenc#sha256"/>
      <DigestValue>7Bl2nO/M/mRDqzHiiK1hl9x08uEBBssCYFTy9M8C4w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MrMYs5RakJRAOajRCTm+ChHk77D2uv//ctZ7uZZwjo=</DigestValue>
    </Reference>
  </SignedInfo>
  <SignatureValue Id="idPackageSignature-signature-value">VUDINPb3R4cxv4ZQwciHtdznk5Ztbfs8wKf6oyne/SrkPgB4pOoUxYvNlpcPGFiSm8ama1cZQc/MDTT+j6MKxj00SVfG62Yw9nmUIEMxm/2tzE1HO5qqMtg4S7TRm9t0Oq9Pc7uHhPRIisELvF/Xnyi99ZjzmFScYavBdl4CQafe2VxTyR1MKTsR9wt5VbRmK88xb+raUwd+vVAYrtOkdyOMiuuHoJEbFYKHqwHz9bj7bAlOBDsN7LkIY6+OKR3w95Id/0Hf1hYaODasuNB8SQ31qdxw5C6OR4mmzK3XRJlUElC0rzl9tM23It+8NvYdFZ3UvIzmuErhcV73iwzuZA==</SignatureValue>
  <KeyInfo>
    <X509Data>
      <X509Certificate>MIIFWTCCA0GgAwIBAgIIEb3qD7ibayYwDQYJKoZIhvcNAQELBQAwQjELMAkGA1UEBhMCQU0xEzAR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14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HYpxOgorOnSklYF+lOSrbxR/SylF/dgybMJMjqVQydw=</DigestValue>
      </Reference>
      <Reference URI="/word/document.xml?ContentType=application/vnd.openxmlformats-officedocument.wordprocessingml.document.main+xml">
        <DigestMethod Algorithm="http://www.w3.org/2001/04/xmlenc#sha256"/>
        <DigestValue>XJ64Cwqx2SYMJHqTJrwZRB24yFJzog3mf+vkhnAOipg=</DigestValue>
      </Reference>
      <Reference URI="/word/endnotes.xml?ContentType=application/vnd.openxmlformats-officedocument.wordprocessingml.endnotes+xml">
        <DigestMethod Algorithm="http://www.w3.org/2001/04/xmlenc#sha256"/>
        <DigestValue>S6N31NrKJRuvFL6NI6Qai2UbC2/Z9Ptey8A0MO8w3mo=</DigestValue>
      </Reference>
      <Reference URI="/word/fontTable.xml?ContentType=application/vnd.openxmlformats-officedocument.wordprocessingml.fontTable+xml">
        <DigestMethod Algorithm="http://www.w3.org/2001/04/xmlenc#sha256"/>
        <DigestValue>OiHiUyfUETKcyG67SoqCuMdMiQWFZBWmIBiO4lXBBFU=</DigestValue>
      </Reference>
      <Reference URI="/word/footer1.xml?ContentType=application/vnd.openxmlformats-officedocument.wordprocessingml.footer+xml">
        <DigestMethod Algorithm="http://www.w3.org/2001/04/xmlenc#sha256"/>
        <DigestValue>6IhVulOn2HPRXNSsiq10Ug5+Q58i139AtaCUyIW2ElI=</DigestValue>
      </Reference>
      <Reference URI="/word/footnotes.xml?ContentType=application/vnd.openxmlformats-officedocument.wordprocessingml.footnotes+xml">
        <DigestMethod Algorithm="http://www.w3.org/2001/04/xmlenc#sha256"/>
        <DigestValue>9G+6uT3t2uBR9c++LxUR2DaZItgZHRKoYQkPfM5gb2A=</DigestValue>
      </Reference>
      <Reference URI="/word/media/image1.jpeg?ContentType=image/jpeg">
        <DigestMethod Algorithm="http://www.w3.org/2001/04/xmlenc#sha256"/>
        <DigestValue>D9oHpUy89i5nF7HJ01FDiG5q77/v5T7BJxnf6w5ePnc=</DigestValue>
      </Reference>
      <Reference URI="/word/media/image2.png?ContentType=image/png">
        <DigestMethod Algorithm="http://www.w3.org/2001/04/xmlenc#sha256"/>
        <DigestValue>hD0KKWaV5jNtcvDTzA4phDc4w0DUZtXTbl03k2jT+9U=</DigestValue>
      </Reference>
      <Reference URI="/word/media/image3.png?ContentType=image/png">
        <DigestMethod Algorithm="http://www.w3.org/2001/04/xmlenc#sha256"/>
        <DigestValue>l3kCuB40na9VWYfV7yHWDZvaeYjY75KaiirOTagGS+g=</DigestValue>
      </Reference>
      <Reference URI="/word/media/image4.emf?ContentType=image/x-emf">
        <DigestMethod Algorithm="http://www.w3.org/2001/04/xmlenc#sha256"/>
        <DigestValue>9ORXUHP7M3LEOdj6ffvh5I7JYpCr2S2FTm2Qk41S8Uc=</DigestValue>
      </Reference>
      <Reference URI="/word/numbering.xml?ContentType=application/vnd.openxmlformats-officedocument.wordprocessingml.numbering+xml">
        <DigestMethod Algorithm="http://www.w3.org/2001/04/xmlenc#sha256"/>
        <DigestValue>aBcw4XDAPNy1F4kY2m7IQQt1lJCY1noYKVeMSOjQd/U=</DigestValue>
      </Reference>
      <Reference URI="/word/settings.xml?ContentType=application/vnd.openxmlformats-officedocument.wordprocessingml.settings+xml">
        <DigestMethod Algorithm="http://www.w3.org/2001/04/xmlenc#sha256"/>
        <DigestValue>NVJ8xOprjw8qRudNueCsfw3CvgYBmFeGPZHMeGb0seo=</DigestValue>
      </Reference>
      <Reference URI="/word/styles.xml?ContentType=application/vnd.openxmlformats-officedocument.wordprocessingml.styles+xml">
        <DigestMethod Algorithm="http://www.w3.org/2001/04/xmlenc#sha256"/>
        <DigestValue>BamUTDaoLc92Hy7CmzGlEJ2X4zv5o8Si4VtrkQI5gB0=</DigestValue>
      </Reference>
      <Reference URI="/word/theme/theme1.xml?ContentType=application/vnd.openxmlformats-officedocument.theme+xml">
        <DigestMethod Algorithm="http://www.w3.org/2001/04/xmlenc#sha256"/>
        <DigestValue>RUEii5/FMjVnBPkXT6puKGGLsHS4gDINL2I8kv1SHS0=</DigestValue>
      </Reference>
      <Reference URI="/word/webSettings.xml?ContentType=application/vnd.openxmlformats-officedocument.wordprocessingml.webSettings+xml">
        <DigestMethod Algorithm="http://www.w3.org/2001/04/xmlenc#sha256"/>
        <DigestValue>0RJR0jrOv/IiS6gGc+2Ke0Lg0Gy9J1iiVABYflY6AN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09T11:16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62FE459-5D81-4BA9-BD2D-D791F95253DA}</SetupID>
          <SignatureImage>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</Object>
  <Object Id="idInvalidSigLnImg">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</Object>
  <Object>
    <xd:QualifyingProperties xmlns:xd="http://uri.etsi.org/01903/v1.3.2#" Target="#idPackageSignature">
      <xd:SignedProperties Id="idSignedProperties">
        <xd:SignedSignatureProperties>
          <xd:SigningTime>2025-12-09T11:16:30Z</xd:SigningTime>
          <xd:SigningCertificate>
            <xd:Cert>
              <xd:CertDigest>
                <DigestMethod Algorithm="http://www.w3.org/2001/04/xmlenc#sha256"/>
                <DigestValue>Z31qoIrLHncwGE56ca2PQqdoWntIpMUPB2cElof2wBk=</DigestValue>
              </xd:CertDigest>
              <xd:IssuerSerial>
                <X509IssuerName>CN=CA of RoA, 2.5.4.5=#130131, O=EKENG CJSC, C=AM</X509IssuerName>
                <X509SerialNumber>1278435222485691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2351a7f4-1f57-494c-bcc3-8682fb37501b">
            <CanonicalizationMethod Algorithm="http://www.w3.org/2001/10/xml-exc-c14n#"/>
            <xd:EncapsulatedTimeStamp Id="ETS-2351a7f4-1f57-494c-bcc3-8682fb37501b">MIINNgYJKoZIhvcNAQcCoIINJzCCDSMCAQMxDzANBglghkgBZQMEAgEFADBoBgsqhkiG9w0BCRABBKBZBFcwVQIBAQYCKgMwMTANBglghkgBZQMEAgEFAAQgXvuZNVzR1Xvmy16BSw6CvWroRziNhjlXzptnyRHVGtICCELIJQ00oOEVGA8yMDI1MTIwOTExMTY1M1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12-09T11:16:54Z</xd:ProducedAt>
                </xd:OCSPIdentifier>
                <xd:DigestAlgAndValue>
                  <DigestMethod Algorithm="http://www.w3.org/2001/04/xmlenc#sha256"/>
                  <DigestValue>stWO9AgQlZ/ZjlLX49M5+KgTpWrHO1yyR7rgADhNxSU=</DigestValue>
                </xd:DigestAlgAndValue>
              </xd:OCSPRef>
            </xd:OCSPRefs>
          </xd:CompleteRevocationRefs>
          <xd:SigAndRefsTimeStamp Id="TS-c4239d21-e0b3-470b-a3f0-0536e4058acc">
            <CanonicalizationMethod Algorithm="http://www.w3.org/2001/10/xml-exc-c14n#"/>
            <xd:EncapsulatedTimeStamp Id="ETS-c4239d21-e0b3-470b-a3f0-0536e4058acc">MIINNgYJKoZIhvcNAQcCoIINJzCCDSMCAQMxDzANBglghkgBZQMEAgEFADBoBgsqhkiG9w0BCRABBKBZBFcwVQIBAQYCKgMwMTANBglghkgBZQMEAgEFAAQgyqzgGOwaQndSnNVg2BghWqJyprJHggWBUjnuSP/U9UoCCGGkq5tT1j2dGA8yMDI1MTIwOTExMTY1N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</xd:EncapsulatedTimeStamp>
          </xd:SigAndRefsTimeStamp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</xd:CertificateValues>
          <xd:RevocationValues>
            <xd:OCSPValues>
              <xd:EncapsulatedOCSPValue>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6B22-2A69-4355-A999-76CC73E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2102</CharactersWithSpaces>
  <SharedDoc>false</SharedDoc>
  <HLinks>
    <vt:vector size="18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moh.am/uploads/%D5%84%D5%AB%D5%BB%D5%A1%D5%A6%D5%A3%D5%A1%D5%B5%D5%AB%D5%B6.pdf</vt:lpwstr>
      </vt:variant>
      <vt:variant>
        <vt:lpwstr/>
      </vt:variant>
      <vt:variant>
        <vt:i4>3014661</vt:i4>
      </vt:variant>
      <vt:variant>
        <vt:i4>3</vt:i4>
      </vt:variant>
      <vt:variant>
        <vt:i4>0</vt:i4>
      </vt:variant>
      <vt:variant>
        <vt:i4>5</vt:i4>
      </vt:variant>
      <vt:variant>
        <vt:lpwstr>mailto:norqinf@mail.ru</vt:lpwstr>
      </vt:variant>
      <vt:variant>
        <vt:lpwstr/>
      </vt:variant>
      <vt:variant>
        <vt:i4>3014661</vt:i4>
      </vt:variant>
      <vt:variant>
        <vt:i4>0</vt:i4>
      </vt:variant>
      <vt:variant>
        <vt:i4>0</vt:i4>
      </vt:variant>
      <vt:variant>
        <vt:i4>5</vt:i4>
      </vt:variant>
      <vt:variant>
        <vt:lpwstr>mailto:norqinf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1-20T06:39:00Z</dcterms:created>
  <dc:creator>User</dc:creator>
  <cp:lastModifiedBy>Armen Ohanyan</cp:lastModifiedBy>
  <cp:lastPrinted>2022-10-20T13:07:00Z</cp:lastPrinted>
  <dcterms:modified xsi:type="dcterms:W3CDTF">2025-12-09T11:16:00Z</dcterms:modified>
  <cp:revision>256</cp:revision>
  <dc:title> </dc:title>
  <cp:keywords>https://mul2-minfin.gov.am/tasks/1107031/oneclick?token=7ffcba471a6b17d447c3716f2fb824f3</cp:keywords>
</cp:coreProperties>
</file>